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32D6" w14:textId="0FB156FA" w:rsidR="00175E43" w:rsidRPr="00D4560B" w:rsidRDefault="00D4560B" w:rsidP="00876A55">
      <w:pPr>
        <w:spacing w:line="360" w:lineRule="auto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F393C3" wp14:editId="563EE05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2399" cy="843023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99" cy="8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52F6A" w14:textId="77777777" w:rsidR="00175E43" w:rsidRDefault="00175E43" w:rsidP="00876A55">
      <w:pPr>
        <w:spacing w:line="360" w:lineRule="auto"/>
        <w:rPr>
          <w:b/>
          <w:bCs/>
          <w:sz w:val="40"/>
          <w:szCs w:val="36"/>
          <w:lang w:val="en-US"/>
        </w:rPr>
      </w:pPr>
    </w:p>
    <w:p w14:paraId="36A4EC7D" w14:textId="77777777" w:rsidR="00C579D0" w:rsidRDefault="00C579D0" w:rsidP="00876A55">
      <w:pPr>
        <w:spacing w:line="360" w:lineRule="auto"/>
        <w:rPr>
          <w:b/>
          <w:bCs/>
          <w:sz w:val="40"/>
          <w:szCs w:val="36"/>
          <w:lang w:val="en-US"/>
        </w:rPr>
      </w:pPr>
    </w:p>
    <w:p w14:paraId="457AF051" w14:textId="77777777" w:rsidR="00C579D0" w:rsidRPr="0052570A" w:rsidRDefault="00C579D0" w:rsidP="00876A55">
      <w:pPr>
        <w:spacing w:line="360" w:lineRule="auto"/>
        <w:rPr>
          <w:b/>
          <w:bCs/>
          <w:sz w:val="40"/>
          <w:szCs w:val="36"/>
          <w:lang w:val="en-US"/>
        </w:rPr>
      </w:pPr>
    </w:p>
    <w:p w14:paraId="570BD8BE" w14:textId="64B55FAC" w:rsidR="00847B75" w:rsidRPr="00D4560B" w:rsidRDefault="00175E43" w:rsidP="00876A55">
      <w:pPr>
        <w:spacing w:line="360" w:lineRule="auto"/>
        <w:jc w:val="center"/>
        <w:rPr>
          <w:b/>
          <w:bCs/>
          <w:sz w:val="48"/>
          <w:szCs w:val="44"/>
          <w:lang w:val="en-US"/>
        </w:rPr>
      </w:pPr>
      <w:r w:rsidRPr="00D4560B">
        <w:rPr>
          <w:b/>
          <w:bCs/>
          <w:sz w:val="48"/>
          <w:szCs w:val="44"/>
          <w:lang w:val="en-US"/>
        </w:rPr>
        <w:t>Business Case</w:t>
      </w:r>
    </w:p>
    <w:p w14:paraId="67A7DB16" w14:textId="23CC856F" w:rsidR="00175E43" w:rsidRPr="0052570A" w:rsidRDefault="00175E43" w:rsidP="00876A55">
      <w:pPr>
        <w:spacing w:line="360" w:lineRule="auto"/>
        <w:jc w:val="center"/>
        <w:rPr>
          <w:lang w:val="en-US"/>
        </w:rPr>
      </w:pPr>
      <w:r w:rsidRPr="0052570A">
        <w:rPr>
          <w:lang w:val="en-US"/>
        </w:rPr>
        <w:t>(TINF21C, SWE)</w:t>
      </w:r>
    </w:p>
    <w:p w14:paraId="2CF9AFD8" w14:textId="77777777" w:rsidR="00175E43" w:rsidRPr="0052570A" w:rsidRDefault="00175E43" w:rsidP="00876A55">
      <w:pPr>
        <w:spacing w:line="360" w:lineRule="auto"/>
        <w:rPr>
          <w:lang w:val="en-US"/>
        </w:rPr>
      </w:pPr>
    </w:p>
    <w:p w14:paraId="64F44B52" w14:textId="77777777" w:rsidR="00175E43" w:rsidRDefault="00175E43" w:rsidP="00876A55">
      <w:pPr>
        <w:spacing w:line="360" w:lineRule="auto"/>
        <w:rPr>
          <w:lang w:val="en-US"/>
        </w:rPr>
      </w:pPr>
    </w:p>
    <w:p w14:paraId="4AC1306D" w14:textId="77777777" w:rsidR="00C579D0" w:rsidRDefault="00C579D0" w:rsidP="00876A55">
      <w:pPr>
        <w:spacing w:line="360" w:lineRule="auto"/>
        <w:rPr>
          <w:lang w:val="en-US"/>
        </w:rPr>
      </w:pPr>
    </w:p>
    <w:p w14:paraId="7EB605E0" w14:textId="77777777" w:rsidR="00D4560B" w:rsidRDefault="00D4560B" w:rsidP="00876A55">
      <w:pPr>
        <w:spacing w:line="360" w:lineRule="auto"/>
        <w:rPr>
          <w:lang w:val="en-US"/>
        </w:rPr>
      </w:pPr>
    </w:p>
    <w:p w14:paraId="60ED7620" w14:textId="77777777" w:rsidR="00404322" w:rsidRDefault="00404322" w:rsidP="00876A55">
      <w:pPr>
        <w:spacing w:line="360" w:lineRule="auto"/>
        <w:rPr>
          <w:lang w:val="en-US"/>
        </w:rPr>
      </w:pPr>
    </w:p>
    <w:p w14:paraId="70BC3F6D" w14:textId="77777777" w:rsidR="00D4560B" w:rsidRPr="0052570A" w:rsidRDefault="00D4560B" w:rsidP="00876A55">
      <w:pPr>
        <w:spacing w:line="360" w:lineRule="auto"/>
        <w:rPr>
          <w:lang w:val="en-US"/>
        </w:rPr>
      </w:pPr>
    </w:p>
    <w:p w14:paraId="2744B4F8" w14:textId="0BC1F3F1" w:rsidR="00175E43" w:rsidRDefault="00175E43" w:rsidP="00876A55">
      <w:pPr>
        <w:spacing w:line="360" w:lineRule="auto"/>
        <w:rPr>
          <w:sz w:val="21"/>
          <w:szCs w:val="20"/>
          <w:lang w:val="en-US"/>
        </w:rPr>
      </w:pPr>
      <w:r w:rsidRPr="00537C2C">
        <w:rPr>
          <w:b/>
          <w:bCs/>
          <w:lang w:val="en-US"/>
        </w:rPr>
        <w:t>Project:</w:t>
      </w:r>
      <w:r w:rsidRPr="00295DD7">
        <w:rPr>
          <w:lang w:val="en-US"/>
        </w:rPr>
        <w:tab/>
      </w:r>
      <w:r w:rsidR="00B95D3A" w:rsidRPr="00295DD7">
        <w:rPr>
          <w:sz w:val="21"/>
          <w:szCs w:val="20"/>
          <w:lang w:val="en-US"/>
        </w:rPr>
        <w:t>Modelling Wizard Improvements</w:t>
      </w:r>
    </w:p>
    <w:p w14:paraId="1A3BA42E" w14:textId="77777777" w:rsidR="00D4560B" w:rsidRPr="00295DD7" w:rsidRDefault="00D4560B" w:rsidP="00876A55">
      <w:pPr>
        <w:spacing w:line="360" w:lineRule="auto"/>
        <w:rPr>
          <w:sz w:val="21"/>
          <w:szCs w:val="20"/>
          <w:lang w:val="en-US"/>
        </w:rPr>
      </w:pPr>
    </w:p>
    <w:p w14:paraId="0DE3BCEA" w14:textId="4D45D5CE" w:rsidR="00B95D3A" w:rsidRPr="00AE23AD" w:rsidRDefault="005A3586" w:rsidP="00876A55">
      <w:pPr>
        <w:spacing w:line="360" w:lineRule="auto"/>
        <w:rPr>
          <w:sz w:val="21"/>
          <w:szCs w:val="20"/>
        </w:rPr>
      </w:pPr>
      <w:r w:rsidRPr="00AE23AD">
        <w:rPr>
          <w:b/>
          <w:bCs/>
        </w:rPr>
        <w:t>Customer:</w:t>
      </w:r>
      <w:r w:rsidRPr="00AE23AD">
        <w:rPr>
          <w:sz w:val="21"/>
          <w:szCs w:val="20"/>
        </w:rPr>
        <w:tab/>
        <w:t>Markus Rentschler</w:t>
      </w:r>
    </w:p>
    <w:p w14:paraId="14F4BFB0" w14:textId="30512DE0" w:rsidR="00D4560B" w:rsidRDefault="005A3586" w:rsidP="00876A55">
      <w:pPr>
        <w:spacing w:line="360" w:lineRule="auto"/>
        <w:rPr>
          <w:sz w:val="21"/>
          <w:szCs w:val="20"/>
        </w:rPr>
      </w:pPr>
      <w:r w:rsidRPr="00AE23AD">
        <w:rPr>
          <w:sz w:val="21"/>
          <w:szCs w:val="20"/>
        </w:rPr>
        <w:tab/>
      </w:r>
      <w:r w:rsidRPr="00AE23AD">
        <w:rPr>
          <w:sz w:val="21"/>
          <w:szCs w:val="20"/>
        </w:rPr>
        <w:tab/>
        <w:t>Christian Holder</w:t>
      </w:r>
    </w:p>
    <w:p w14:paraId="4DD23A49" w14:textId="77777777" w:rsidR="00AE23AD" w:rsidRPr="00AE23AD" w:rsidRDefault="00AE23AD" w:rsidP="00876A55">
      <w:pPr>
        <w:spacing w:line="360" w:lineRule="auto"/>
        <w:rPr>
          <w:sz w:val="21"/>
          <w:szCs w:val="20"/>
        </w:rPr>
      </w:pPr>
    </w:p>
    <w:p w14:paraId="6A9DA7C9" w14:textId="1AAF73C9" w:rsidR="00F929DD" w:rsidRPr="00AE23AD" w:rsidRDefault="00295DD7" w:rsidP="00876A55">
      <w:pPr>
        <w:spacing w:line="360" w:lineRule="auto"/>
        <w:rPr>
          <w:sz w:val="20"/>
          <w:szCs w:val="18"/>
        </w:rPr>
      </w:pPr>
      <w:r w:rsidRPr="00AE23AD">
        <w:rPr>
          <w:b/>
          <w:bCs/>
        </w:rPr>
        <w:t>T</w:t>
      </w:r>
      <w:r w:rsidR="00C81197" w:rsidRPr="00AE23AD">
        <w:rPr>
          <w:b/>
          <w:bCs/>
        </w:rPr>
        <w:t>eam</w:t>
      </w:r>
      <w:r w:rsidR="00F929DD" w:rsidRPr="00AE23AD">
        <w:rPr>
          <w:b/>
          <w:bCs/>
        </w:rPr>
        <w:t>:</w:t>
      </w:r>
      <w:r w:rsidR="00C81197" w:rsidRPr="00AE23AD">
        <w:tab/>
      </w:r>
      <w:r w:rsidR="00F929DD" w:rsidRPr="00AE23AD">
        <w:rPr>
          <w:sz w:val="21"/>
          <w:szCs w:val="20"/>
        </w:rPr>
        <w:tab/>
      </w:r>
      <w:r w:rsidR="00537C2C" w:rsidRPr="00AE23AD">
        <w:rPr>
          <w:sz w:val="20"/>
          <w:szCs w:val="18"/>
        </w:rPr>
        <w:t>Project Manager</w:t>
      </w:r>
      <w:r w:rsidR="001D6564" w:rsidRPr="00AE23AD">
        <w:rPr>
          <w:sz w:val="20"/>
          <w:szCs w:val="18"/>
        </w:rPr>
        <w:t xml:space="preserve"> </w:t>
      </w:r>
      <w:r w:rsidRPr="00AE23AD">
        <w:rPr>
          <w:sz w:val="20"/>
          <w:szCs w:val="18"/>
        </w:rPr>
        <w:tab/>
      </w:r>
      <w:r w:rsidR="009D22EB" w:rsidRPr="00AE23AD">
        <w:rPr>
          <w:sz w:val="20"/>
          <w:szCs w:val="18"/>
        </w:rPr>
        <w:t>–</w:t>
      </w:r>
      <w:r w:rsidR="00C579D0" w:rsidRPr="00AE23AD">
        <w:rPr>
          <w:sz w:val="20"/>
          <w:szCs w:val="18"/>
        </w:rPr>
        <w:t xml:space="preserve"> </w:t>
      </w:r>
      <w:r w:rsidR="009D22EB" w:rsidRPr="00AE23AD">
        <w:rPr>
          <w:sz w:val="20"/>
          <w:szCs w:val="18"/>
        </w:rPr>
        <w:t>Robin Ziegler (</w:t>
      </w:r>
      <w:hyperlink r:id="rId12" w:history="1">
        <w:r w:rsidR="009D22EB" w:rsidRPr="00AE23AD">
          <w:rPr>
            <w:rStyle w:val="Hyperlink"/>
            <w:sz w:val="20"/>
            <w:szCs w:val="18"/>
          </w:rPr>
          <w:t>inf21100@lehre.dhbw-stuttgart.de</w:t>
        </w:r>
      </w:hyperlink>
      <w:r w:rsidR="009D22EB" w:rsidRPr="00AE23AD">
        <w:rPr>
          <w:sz w:val="20"/>
          <w:szCs w:val="18"/>
        </w:rPr>
        <w:t>)</w:t>
      </w:r>
    </w:p>
    <w:p w14:paraId="72712325" w14:textId="62AFA9B5" w:rsidR="0050303E" w:rsidRPr="00AE23AD" w:rsidRDefault="009D22EB" w:rsidP="024413BE">
      <w:pPr>
        <w:spacing w:line="360" w:lineRule="auto"/>
        <w:rPr>
          <w:sz w:val="20"/>
          <w:szCs w:val="20"/>
        </w:rPr>
      </w:pPr>
      <w:r w:rsidRPr="00AE23AD">
        <w:rPr>
          <w:sz w:val="20"/>
          <w:szCs w:val="18"/>
        </w:rPr>
        <w:tab/>
      </w:r>
      <w:r w:rsidRPr="00AE23AD">
        <w:rPr>
          <w:sz w:val="20"/>
          <w:szCs w:val="18"/>
        </w:rPr>
        <w:tab/>
      </w:r>
      <w:r w:rsidR="2E179FA6" w:rsidRPr="00AE23AD">
        <w:rPr>
          <w:sz w:val="20"/>
          <w:szCs w:val="20"/>
        </w:rPr>
        <w:t>Developer</w:t>
      </w:r>
      <w:r w:rsidR="00295DD7" w:rsidRPr="00AE23AD">
        <w:rPr>
          <w:sz w:val="20"/>
          <w:szCs w:val="18"/>
        </w:rPr>
        <w:tab/>
      </w:r>
      <w:r>
        <w:tab/>
      </w:r>
      <w:r w:rsidR="0052570A" w:rsidRPr="00AE23AD">
        <w:rPr>
          <w:sz w:val="20"/>
          <w:szCs w:val="20"/>
        </w:rPr>
        <w:t xml:space="preserve">– </w:t>
      </w:r>
      <w:r w:rsidR="00875786" w:rsidRPr="00AE23AD">
        <w:rPr>
          <w:sz w:val="20"/>
          <w:szCs w:val="20"/>
        </w:rPr>
        <w:t>Nils Hoffmann (</w:t>
      </w:r>
      <w:hyperlink r:id="rId13" w:history="1">
        <w:r w:rsidR="0050303E" w:rsidRPr="00AE23AD">
          <w:rPr>
            <w:rStyle w:val="Hyperlink"/>
            <w:sz w:val="20"/>
            <w:szCs w:val="20"/>
          </w:rPr>
          <w:t>inf21194@lehre.dhbw-stuttgart.de</w:t>
        </w:r>
      </w:hyperlink>
      <w:r w:rsidR="0050303E" w:rsidRPr="00AE23AD">
        <w:rPr>
          <w:sz w:val="20"/>
          <w:szCs w:val="20"/>
        </w:rPr>
        <w:t>)</w:t>
      </w:r>
    </w:p>
    <w:p w14:paraId="24E55D17" w14:textId="5651C996" w:rsidR="00537C2C" w:rsidRPr="00AE23AD" w:rsidRDefault="00537C2C" w:rsidP="00876A55">
      <w:pPr>
        <w:spacing w:line="360" w:lineRule="auto"/>
        <w:ind w:left="720" w:firstLine="720"/>
        <w:rPr>
          <w:sz w:val="20"/>
          <w:szCs w:val="18"/>
        </w:rPr>
      </w:pPr>
      <w:proofErr w:type="gramStart"/>
      <w:r w:rsidRPr="00AE23AD">
        <w:rPr>
          <w:sz w:val="20"/>
          <w:szCs w:val="18"/>
        </w:rPr>
        <w:t>Test Manager</w:t>
      </w:r>
      <w:proofErr w:type="gramEnd"/>
      <w:r w:rsidRPr="00AE23AD">
        <w:rPr>
          <w:sz w:val="20"/>
          <w:szCs w:val="18"/>
        </w:rPr>
        <w:t xml:space="preserve"> </w:t>
      </w:r>
      <w:r w:rsidRPr="00AE23AD">
        <w:rPr>
          <w:sz w:val="20"/>
          <w:szCs w:val="18"/>
        </w:rPr>
        <w:tab/>
      </w:r>
      <w:r w:rsidRPr="00AE23AD">
        <w:rPr>
          <w:sz w:val="20"/>
          <w:szCs w:val="18"/>
        </w:rPr>
        <w:tab/>
        <w:t>–</w:t>
      </w:r>
      <w:r w:rsidR="00C579D0" w:rsidRPr="00AE23AD">
        <w:rPr>
          <w:sz w:val="20"/>
          <w:szCs w:val="18"/>
        </w:rPr>
        <w:t xml:space="preserve"> </w:t>
      </w:r>
      <w:r w:rsidR="00B5513F" w:rsidRPr="00AE23AD">
        <w:rPr>
          <w:sz w:val="20"/>
          <w:szCs w:val="18"/>
        </w:rPr>
        <w:t>Michael Grote</w:t>
      </w:r>
      <w:r w:rsidR="00875786" w:rsidRPr="00AE23AD">
        <w:rPr>
          <w:sz w:val="20"/>
          <w:szCs w:val="18"/>
        </w:rPr>
        <w:t xml:space="preserve"> </w:t>
      </w:r>
      <w:r w:rsidR="00B5513F" w:rsidRPr="00AE23AD">
        <w:rPr>
          <w:sz w:val="20"/>
          <w:szCs w:val="18"/>
        </w:rPr>
        <w:t>(</w:t>
      </w:r>
      <w:hyperlink r:id="rId14" w:history="1">
        <w:r w:rsidR="006F0B14" w:rsidRPr="00AE23AD">
          <w:rPr>
            <w:rStyle w:val="Hyperlink"/>
            <w:sz w:val="20"/>
            <w:szCs w:val="18"/>
          </w:rPr>
          <w:t>inf21111@lehre.dhbw-stuttgart.de</w:t>
        </w:r>
      </w:hyperlink>
      <w:r w:rsidR="006F0B14" w:rsidRPr="00AE23AD">
        <w:rPr>
          <w:sz w:val="20"/>
          <w:szCs w:val="18"/>
        </w:rPr>
        <w:t>)</w:t>
      </w:r>
    </w:p>
    <w:p w14:paraId="5CF78940" w14:textId="55812413" w:rsidR="00C579D0" w:rsidRPr="00AE23AD" w:rsidRDefault="00230D27" w:rsidP="00876A55">
      <w:pPr>
        <w:spacing w:line="360" w:lineRule="auto"/>
        <w:rPr>
          <w:sz w:val="20"/>
          <w:szCs w:val="18"/>
        </w:rPr>
      </w:pPr>
      <w:r w:rsidRPr="00AE23AD">
        <w:rPr>
          <w:sz w:val="20"/>
          <w:szCs w:val="18"/>
        </w:rPr>
        <w:tab/>
      </w:r>
      <w:r w:rsidRPr="00AE23AD">
        <w:rPr>
          <w:sz w:val="20"/>
          <w:szCs w:val="18"/>
        </w:rPr>
        <w:tab/>
        <w:t xml:space="preserve">System </w:t>
      </w:r>
      <w:proofErr w:type="spellStart"/>
      <w:r w:rsidR="00C81197" w:rsidRPr="00AE23AD">
        <w:rPr>
          <w:sz w:val="20"/>
          <w:szCs w:val="18"/>
        </w:rPr>
        <w:t>A</w:t>
      </w:r>
      <w:r w:rsidRPr="00AE23AD">
        <w:rPr>
          <w:sz w:val="20"/>
          <w:szCs w:val="18"/>
        </w:rPr>
        <w:t>rchitect</w:t>
      </w:r>
      <w:proofErr w:type="spellEnd"/>
      <w:r w:rsidRPr="00AE23AD">
        <w:rPr>
          <w:sz w:val="20"/>
          <w:szCs w:val="18"/>
        </w:rPr>
        <w:t xml:space="preserve"> </w:t>
      </w:r>
      <w:r w:rsidR="00295DD7" w:rsidRPr="00AE23AD">
        <w:rPr>
          <w:sz w:val="20"/>
          <w:szCs w:val="18"/>
        </w:rPr>
        <w:tab/>
      </w:r>
      <w:r w:rsidRPr="00AE23AD">
        <w:rPr>
          <w:sz w:val="20"/>
          <w:szCs w:val="18"/>
        </w:rPr>
        <w:t>–</w:t>
      </w:r>
      <w:r w:rsidR="00C579D0" w:rsidRPr="00AE23AD">
        <w:rPr>
          <w:sz w:val="20"/>
          <w:szCs w:val="18"/>
        </w:rPr>
        <w:t xml:space="preserve"> </w:t>
      </w:r>
      <w:r w:rsidR="00875786" w:rsidRPr="00AE23AD">
        <w:rPr>
          <w:sz w:val="20"/>
          <w:szCs w:val="18"/>
        </w:rPr>
        <w:t>Fabian Kreuzer (</w:t>
      </w:r>
      <w:hyperlink r:id="rId15" w:history="1">
        <w:r w:rsidR="00C579D0" w:rsidRPr="00AE23AD">
          <w:rPr>
            <w:rStyle w:val="Hyperlink"/>
            <w:sz w:val="20"/>
            <w:szCs w:val="18"/>
          </w:rPr>
          <w:t>inf21106@lehre.dhbw-stuttgart.de</w:t>
        </w:r>
      </w:hyperlink>
      <w:r w:rsidR="00C579D0" w:rsidRPr="00AE23AD">
        <w:rPr>
          <w:sz w:val="20"/>
          <w:szCs w:val="18"/>
        </w:rPr>
        <w:t>)</w:t>
      </w:r>
    </w:p>
    <w:p w14:paraId="4850DCAA" w14:textId="73DDCF9B" w:rsidR="0050303E" w:rsidRPr="00AE23AD" w:rsidRDefault="00537C2C" w:rsidP="00876A55">
      <w:pPr>
        <w:spacing w:line="360" w:lineRule="auto"/>
        <w:rPr>
          <w:sz w:val="20"/>
          <w:szCs w:val="18"/>
        </w:rPr>
      </w:pPr>
      <w:r w:rsidRPr="00AE23AD">
        <w:rPr>
          <w:sz w:val="20"/>
          <w:szCs w:val="18"/>
        </w:rPr>
        <w:tab/>
      </w:r>
      <w:r w:rsidRPr="00AE23AD">
        <w:rPr>
          <w:sz w:val="20"/>
          <w:szCs w:val="18"/>
        </w:rPr>
        <w:tab/>
      </w:r>
      <w:r w:rsidR="00B5513F" w:rsidRPr="00AE23AD">
        <w:rPr>
          <w:sz w:val="20"/>
          <w:szCs w:val="20"/>
        </w:rPr>
        <w:t xml:space="preserve">Tech. </w:t>
      </w:r>
      <w:proofErr w:type="spellStart"/>
      <w:r w:rsidR="00B5513F" w:rsidRPr="00AE23AD">
        <w:rPr>
          <w:sz w:val="20"/>
          <w:szCs w:val="20"/>
        </w:rPr>
        <w:t>Documentation</w:t>
      </w:r>
      <w:proofErr w:type="spellEnd"/>
      <w:r w:rsidR="00B5513F" w:rsidRPr="00AE23AD">
        <w:rPr>
          <w:sz w:val="20"/>
          <w:szCs w:val="18"/>
        </w:rPr>
        <w:tab/>
      </w:r>
      <w:r w:rsidR="00B5513F" w:rsidRPr="00AE23AD">
        <w:rPr>
          <w:sz w:val="20"/>
          <w:szCs w:val="20"/>
        </w:rPr>
        <w:t>– Dana Frey (</w:t>
      </w:r>
      <w:hyperlink r:id="rId16" w:history="1">
        <w:r w:rsidR="006F0B14" w:rsidRPr="00AE23AD">
          <w:rPr>
            <w:rStyle w:val="Hyperlink"/>
            <w:sz w:val="20"/>
            <w:szCs w:val="20"/>
          </w:rPr>
          <w:t>inf21099@lehre.dhbw-stuttgart.de</w:t>
        </w:r>
      </w:hyperlink>
      <w:r w:rsidR="006F0B14" w:rsidRPr="00AE23AD">
        <w:rPr>
          <w:sz w:val="20"/>
          <w:szCs w:val="20"/>
        </w:rPr>
        <w:t>)</w:t>
      </w:r>
    </w:p>
    <w:p w14:paraId="074CDAE0" w14:textId="77A8D99C" w:rsidR="00D4560B" w:rsidRDefault="2BB50595" w:rsidP="024413BE">
      <w:pPr>
        <w:spacing w:line="360" w:lineRule="auto"/>
        <w:ind w:left="720" w:firstLine="720"/>
        <w:rPr>
          <w:sz w:val="20"/>
          <w:szCs w:val="20"/>
          <w:lang w:val="en-US"/>
        </w:rPr>
      </w:pPr>
      <w:r w:rsidRPr="024413BE">
        <w:rPr>
          <w:sz w:val="20"/>
          <w:szCs w:val="20"/>
          <w:lang w:val="en-US"/>
        </w:rPr>
        <w:t>Product Manager</w:t>
      </w:r>
      <w:r w:rsidR="0050303E" w:rsidRPr="00C579D0">
        <w:rPr>
          <w:sz w:val="20"/>
          <w:szCs w:val="18"/>
          <w:lang w:val="en-US"/>
        </w:rPr>
        <w:tab/>
      </w:r>
      <w:r w:rsidR="00C579D0" w:rsidRPr="00C579D0">
        <w:rPr>
          <w:sz w:val="20"/>
          <w:szCs w:val="20"/>
          <w:lang w:val="en-US"/>
        </w:rPr>
        <w:t>–</w:t>
      </w:r>
      <w:r w:rsidR="00C579D0">
        <w:rPr>
          <w:sz w:val="20"/>
          <w:szCs w:val="20"/>
          <w:lang w:val="en-US"/>
        </w:rPr>
        <w:t xml:space="preserve"> </w:t>
      </w:r>
      <w:r w:rsidR="006D1E52" w:rsidRPr="00C579D0">
        <w:rPr>
          <w:sz w:val="20"/>
          <w:szCs w:val="20"/>
          <w:lang w:val="en-US"/>
        </w:rPr>
        <w:t xml:space="preserve">Maximilian </w:t>
      </w:r>
      <w:proofErr w:type="spellStart"/>
      <w:r w:rsidR="006D1E52" w:rsidRPr="00C579D0">
        <w:rPr>
          <w:sz w:val="20"/>
          <w:szCs w:val="20"/>
          <w:lang w:val="en-US"/>
        </w:rPr>
        <w:t>Trumpp</w:t>
      </w:r>
      <w:proofErr w:type="spellEnd"/>
      <w:r w:rsidR="006D1E52" w:rsidRPr="00C579D0">
        <w:rPr>
          <w:sz w:val="20"/>
          <w:szCs w:val="20"/>
          <w:lang w:val="en-US"/>
        </w:rPr>
        <w:t xml:space="preserve"> (</w:t>
      </w:r>
      <w:hyperlink r:id="rId17" w:history="1">
        <w:r w:rsidR="006D1E52" w:rsidRPr="00C579D0">
          <w:rPr>
            <w:rStyle w:val="Hyperlink"/>
            <w:sz w:val="20"/>
            <w:szCs w:val="20"/>
            <w:lang w:val="en-US"/>
          </w:rPr>
          <w:t>inf21123@lehre.dhbw-stuttgart.de</w:t>
        </w:r>
      </w:hyperlink>
      <w:r w:rsidR="006D1E52" w:rsidRPr="00C579D0">
        <w:rPr>
          <w:sz w:val="20"/>
          <w:szCs w:val="20"/>
          <w:lang w:val="en-US"/>
        </w:rPr>
        <w:t>)</w:t>
      </w:r>
    </w:p>
    <w:p w14:paraId="68526050" w14:textId="237D3D51" w:rsidR="00FD45B0" w:rsidRPr="00C8302B" w:rsidRDefault="00C8302B" w:rsidP="00876A55">
      <w:pPr>
        <w:spacing w:line="360" w:lineRule="auto"/>
        <w:rPr>
          <w:b/>
          <w:bCs/>
          <w:lang w:val="en-US"/>
        </w:rPr>
      </w:pPr>
      <w:r w:rsidRPr="00C8302B">
        <w:rPr>
          <w:b/>
          <w:bCs/>
          <w:lang w:val="en-US"/>
        </w:rPr>
        <w:lastRenderedPageBreak/>
        <w:t>Change His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45B0" w:rsidRPr="00101511" w14:paraId="7FBE8080" w14:textId="77777777" w:rsidTr="298E8DA5">
        <w:tc>
          <w:tcPr>
            <w:tcW w:w="2265" w:type="dxa"/>
            <w:shd w:val="clear" w:color="auto" w:fill="E7E6E6" w:themeFill="background2"/>
          </w:tcPr>
          <w:p w14:paraId="7FBAA847" w14:textId="0F08417F" w:rsidR="00FD45B0" w:rsidRPr="00101511" w:rsidRDefault="007E0F0C" w:rsidP="00876A55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101511">
              <w:rPr>
                <w:b/>
                <w:bCs/>
                <w:sz w:val="20"/>
                <w:szCs w:val="18"/>
                <w:lang w:val="en-US"/>
              </w:rPr>
              <w:t>Version</w:t>
            </w:r>
          </w:p>
        </w:tc>
        <w:tc>
          <w:tcPr>
            <w:tcW w:w="2265" w:type="dxa"/>
            <w:shd w:val="clear" w:color="auto" w:fill="E7E6E6" w:themeFill="background2"/>
          </w:tcPr>
          <w:p w14:paraId="36D6A507" w14:textId="7BD4835D" w:rsidR="00FD45B0" w:rsidRPr="00101511" w:rsidRDefault="00571663" w:rsidP="00876A55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101511">
              <w:rPr>
                <w:b/>
                <w:bCs/>
                <w:sz w:val="20"/>
                <w:szCs w:val="18"/>
                <w:lang w:val="en-US"/>
              </w:rPr>
              <w:t>Date</w:t>
            </w:r>
          </w:p>
        </w:tc>
        <w:tc>
          <w:tcPr>
            <w:tcW w:w="2266" w:type="dxa"/>
            <w:shd w:val="clear" w:color="auto" w:fill="E7E6E6" w:themeFill="background2"/>
          </w:tcPr>
          <w:p w14:paraId="6385D37C" w14:textId="04B3BC39" w:rsidR="00FD45B0" w:rsidRPr="00101511" w:rsidRDefault="00DD1B6A" w:rsidP="00876A55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101511">
              <w:rPr>
                <w:b/>
                <w:bCs/>
                <w:sz w:val="20"/>
                <w:szCs w:val="18"/>
                <w:lang w:val="en-US"/>
              </w:rPr>
              <w:t>Author</w:t>
            </w:r>
          </w:p>
        </w:tc>
        <w:tc>
          <w:tcPr>
            <w:tcW w:w="2266" w:type="dxa"/>
            <w:shd w:val="clear" w:color="auto" w:fill="E7E6E6" w:themeFill="background2"/>
          </w:tcPr>
          <w:p w14:paraId="200F2300" w14:textId="63269C71" w:rsidR="00FD45B0" w:rsidRPr="00101511" w:rsidRDefault="00882279" w:rsidP="00876A55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101511">
              <w:rPr>
                <w:b/>
                <w:bCs/>
                <w:sz w:val="20"/>
                <w:szCs w:val="18"/>
                <w:lang w:val="en-US"/>
              </w:rPr>
              <w:t>Comment</w:t>
            </w:r>
          </w:p>
        </w:tc>
      </w:tr>
      <w:tr w:rsidR="00FD45B0" w14:paraId="7532F671" w14:textId="77777777" w:rsidTr="298E8DA5">
        <w:trPr>
          <w:trHeight w:val="70"/>
        </w:trPr>
        <w:tc>
          <w:tcPr>
            <w:tcW w:w="2265" w:type="dxa"/>
          </w:tcPr>
          <w:p w14:paraId="4A54B5F8" w14:textId="649384CF" w:rsidR="00FD45B0" w:rsidRDefault="36065F6E" w:rsidP="00876A5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0</w:t>
            </w:r>
            <w:r w:rsidR="00101511" w:rsidRPr="29E9A31C">
              <w:rPr>
                <w:sz w:val="20"/>
                <w:szCs w:val="20"/>
                <w:lang w:val="en-US"/>
              </w:rPr>
              <w:t>.</w:t>
            </w:r>
            <w:r w:rsidR="26794A62" w:rsidRPr="29E9A3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5" w:type="dxa"/>
          </w:tcPr>
          <w:p w14:paraId="2ED5D485" w14:textId="6C614298" w:rsidR="00FD45B0" w:rsidRDefault="36FB80C5" w:rsidP="00876A5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2</w:t>
            </w:r>
            <w:r w:rsidR="004821A8">
              <w:rPr>
                <w:sz w:val="20"/>
                <w:szCs w:val="20"/>
                <w:lang w:val="en-US"/>
              </w:rPr>
              <w:t>6</w:t>
            </w:r>
            <w:r w:rsidR="00C8302B" w:rsidRPr="29E9A31C">
              <w:rPr>
                <w:sz w:val="20"/>
                <w:szCs w:val="20"/>
                <w:lang w:val="en-US"/>
              </w:rPr>
              <w:t>.</w:t>
            </w:r>
            <w:r w:rsidR="14F17BD0" w:rsidRPr="29E9A31C">
              <w:rPr>
                <w:sz w:val="20"/>
                <w:szCs w:val="20"/>
                <w:lang w:val="en-US"/>
              </w:rPr>
              <w:t>09</w:t>
            </w:r>
            <w:r w:rsidR="00C8302B" w:rsidRPr="29E9A31C">
              <w:rPr>
                <w:sz w:val="20"/>
                <w:szCs w:val="20"/>
                <w:lang w:val="en-US"/>
              </w:rPr>
              <w:t>.2022</w:t>
            </w:r>
          </w:p>
        </w:tc>
        <w:tc>
          <w:tcPr>
            <w:tcW w:w="2266" w:type="dxa"/>
          </w:tcPr>
          <w:p w14:paraId="5C46BB98" w14:textId="0C3D2362" w:rsidR="00FD45B0" w:rsidRDefault="00C8302B" w:rsidP="00876A55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obin Ziegler</w:t>
            </w:r>
          </w:p>
        </w:tc>
        <w:tc>
          <w:tcPr>
            <w:tcW w:w="2266" w:type="dxa"/>
          </w:tcPr>
          <w:p w14:paraId="2097A8C9" w14:textId="0359AF48" w:rsidR="00FD45B0" w:rsidRDefault="00C8302B" w:rsidP="00876A55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Initial Setup</w:t>
            </w:r>
          </w:p>
        </w:tc>
      </w:tr>
      <w:tr w:rsidR="29E9A31C" w14:paraId="2C9EEFEE" w14:textId="77777777" w:rsidTr="298E8DA5">
        <w:trPr>
          <w:trHeight w:val="70"/>
        </w:trPr>
        <w:tc>
          <w:tcPr>
            <w:tcW w:w="2265" w:type="dxa"/>
          </w:tcPr>
          <w:p w14:paraId="225AAEBA" w14:textId="1DFAC042" w:rsidR="4B5DECFB" w:rsidRDefault="4B5DECFB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2265" w:type="dxa"/>
          </w:tcPr>
          <w:p w14:paraId="26F52E39" w14:textId="106D3D0D" w:rsidR="4B5DECFB" w:rsidRDefault="004821A8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4B5DECFB" w:rsidRPr="29E9A31C">
              <w:rPr>
                <w:sz w:val="20"/>
                <w:szCs w:val="20"/>
                <w:lang w:val="en-US"/>
              </w:rPr>
              <w:t>.09.2022</w:t>
            </w:r>
          </w:p>
        </w:tc>
        <w:tc>
          <w:tcPr>
            <w:tcW w:w="2266" w:type="dxa"/>
          </w:tcPr>
          <w:p w14:paraId="65DC8B1F" w14:textId="57B1F4F2" w:rsidR="4B5DECFB" w:rsidRDefault="4B5DECFB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Robin Ziegler</w:t>
            </w:r>
          </w:p>
        </w:tc>
        <w:tc>
          <w:tcPr>
            <w:tcW w:w="2266" w:type="dxa"/>
          </w:tcPr>
          <w:p w14:paraId="44367191" w14:textId="00156AD9" w:rsidR="4B5DECFB" w:rsidRDefault="4B5DECFB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Ch. 1-3</w:t>
            </w:r>
          </w:p>
        </w:tc>
      </w:tr>
      <w:tr w:rsidR="29E9A31C" w14:paraId="77648DBD" w14:textId="77777777" w:rsidTr="298E8DA5">
        <w:trPr>
          <w:trHeight w:val="70"/>
        </w:trPr>
        <w:tc>
          <w:tcPr>
            <w:tcW w:w="2265" w:type="dxa"/>
          </w:tcPr>
          <w:p w14:paraId="441CDD11" w14:textId="72D4C24B" w:rsidR="4B5DECFB" w:rsidRDefault="4B5DECFB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0.3</w:t>
            </w:r>
          </w:p>
        </w:tc>
        <w:tc>
          <w:tcPr>
            <w:tcW w:w="2265" w:type="dxa"/>
          </w:tcPr>
          <w:p w14:paraId="2FFEC8FD" w14:textId="2CCCD2B3" w:rsidR="4B5DECFB" w:rsidRDefault="4B5DECFB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2</w:t>
            </w:r>
            <w:r w:rsidR="004821A8">
              <w:rPr>
                <w:sz w:val="20"/>
                <w:szCs w:val="20"/>
                <w:lang w:val="en-US"/>
              </w:rPr>
              <w:t>8</w:t>
            </w:r>
            <w:r w:rsidRPr="29E9A31C">
              <w:rPr>
                <w:sz w:val="20"/>
                <w:szCs w:val="20"/>
                <w:lang w:val="en-US"/>
              </w:rPr>
              <w:t>.09.2022</w:t>
            </w:r>
          </w:p>
        </w:tc>
        <w:tc>
          <w:tcPr>
            <w:tcW w:w="2266" w:type="dxa"/>
          </w:tcPr>
          <w:p w14:paraId="348BE253" w14:textId="4CD17C2A" w:rsidR="4B5DECFB" w:rsidRDefault="4B5DECFB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Robin Ziegler</w:t>
            </w:r>
          </w:p>
        </w:tc>
        <w:tc>
          <w:tcPr>
            <w:tcW w:w="2266" w:type="dxa"/>
          </w:tcPr>
          <w:p w14:paraId="214CC84E" w14:textId="621CD936" w:rsidR="4B5DECFB" w:rsidRDefault="4B5DECFB" w:rsidP="29E9A31C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E9A31C">
              <w:rPr>
                <w:sz w:val="20"/>
                <w:szCs w:val="20"/>
                <w:lang w:val="en-US"/>
              </w:rPr>
              <w:t>Ch. 4-6</w:t>
            </w:r>
          </w:p>
        </w:tc>
      </w:tr>
      <w:tr w:rsidR="1FC3AC48" w14:paraId="10AE0BAC" w14:textId="77777777" w:rsidTr="298E8DA5">
        <w:trPr>
          <w:trHeight w:val="70"/>
        </w:trPr>
        <w:tc>
          <w:tcPr>
            <w:tcW w:w="2265" w:type="dxa"/>
          </w:tcPr>
          <w:p w14:paraId="73D7A81D" w14:textId="767F7529" w:rsidR="7544C50A" w:rsidRDefault="7544C50A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1FC3AC48">
              <w:rPr>
                <w:sz w:val="20"/>
                <w:szCs w:val="20"/>
                <w:lang w:val="en-US"/>
              </w:rPr>
              <w:t>0.4</w:t>
            </w:r>
          </w:p>
        </w:tc>
        <w:tc>
          <w:tcPr>
            <w:tcW w:w="2265" w:type="dxa"/>
          </w:tcPr>
          <w:p w14:paraId="439CAB40" w14:textId="0F6C23EE" w:rsidR="1FC3AC48" w:rsidRDefault="004821A8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75D98B9A" w:rsidRPr="298E8DA5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75D98B9A" w:rsidRPr="298E8DA5">
              <w:rPr>
                <w:sz w:val="20"/>
                <w:szCs w:val="20"/>
                <w:lang w:val="en-US"/>
              </w:rPr>
              <w:t>.2022</w:t>
            </w:r>
          </w:p>
        </w:tc>
        <w:tc>
          <w:tcPr>
            <w:tcW w:w="2266" w:type="dxa"/>
          </w:tcPr>
          <w:p w14:paraId="4D295A0B" w14:textId="15D7CBD7" w:rsidR="1FC3AC48" w:rsidRDefault="75D98B9A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298E8DA5">
              <w:rPr>
                <w:sz w:val="20"/>
                <w:szCs w:val="20"/>
                <w:lang w:val="en-US"/>
              </w:rPr>
              <w:t>Robin Ziegler</w:t>
            </w:r>
          </w:p>
        </w:tc>
        <w:tc>
          <w:tcPr>
            <w:tcW w:w="2266" w:type="dxa"/>
          </w:tcPr>
          <w:p w14:paraId="770EFC5A" w14:textId="7ED1B093" w:rsidR="1FC3AC48" w:rsidRDefault="75D98B9A" w:rsidP="298E8DA5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298E8DA5">
              <w:rPr>
                <w:sz w:val="18"/>
                <w:szCs w:val="18"/>
                <w:lang w:val="en-US"/>
              </w:rPr>
              <w:t>Revision and Grammar</w:t>
            </w:r>
          </w:p>
        </w:tc>
      </w:tr>
      <w:tr w:rsidR="004821A8" w14:paraId="206658A9" w14:textId="77777777" w:rsidTr="298E8DA5">
        <w:trPr>
          <w:trHeight w:val="70"/>
        </w:trPr>
        <w:tc>
          <w:tcPr>
            <w:tcW w:w="2265" w:type="dxa"/>
          </w:tcPr>
          <w:p w14:paraId="18EE11D7" w14:textId="2E4B0278" w:rsidR="004821A8" w:rsidRPr="1FC3AC48" w:rsidRDefault="004821A8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2265" w:type="dxa"/>
          </w:tcPr>
          <w:p w14:paraId="002F1CEE" w14:textId="5099A311" w:rsidR="004821A8" w:rsidRPr="298E8DA5" w:rsidRDefault="004821A8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.2022</w:t>
            </w:r>
          </w:p>
        </w:tc>
        <w:tc>
          <w:tcPr>
            <w:tcW w:w="2266" w:type="dxa"/>
          </w:tcPr>
          <w:p w14:paraId="2A75964D" w14:textId="5D6BFE2E" w:rsidR="004821A8" w:rsidRPr="298E8DA5" w:rsidRDefault="004821A8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bin Ziegler</w:t>
            </w:r>
          </w:p>
        </w:tc>
        <w:tc>
          <w:tcPr>
            <w:tcW w:w="2266" w:type="dxa"/>
          </w:tcPr>
          <w:p w14:paraId="7C13D885" w14:textId="3B0C4D80" w:rsidR="004821A8" w:rsidRPr="298E8DA5" w:rsidRDefault="004821A8" w:rsidP="298E8DA5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liminary Finish</w:t>
            </w:r>
          </w:p>
        </w:tc>
      </w:tr>
      <w:tr w:rsidR="0092580F" w14:paraId="16E17AFF" w14:textId="77777777" w:rsidTr="298E8DA5">
        <w:trPr>
          <w:trHeight w:val="70"/>
        </w:trPr>
        <w:tc>
          <w:tcPr>
            <w:tcW w:w="2265" w:type="dxa"/>
          </w:tcPr>
          <w:p w14:paraId="14E71440" w14:textId="1C2D769A" w:rsidR="0092580F" w:rsidRDefault="0092580F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2265" w:type="dxa"/>
          </w:tcPr>
          <w:p w14:paraId="00008D15" w14:textId="6A9D7B43" w:rsidR="0092580F" w:rsidRDefault="0092580F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11.2022</w:t>
            </w:r>
          </w:p>
        </w:tc>
        <w:tc>
          <w:tcPr>
            <w:tcW w:w="2266" w:type="dxa"/>
          </w:tcPr>
          <w:p w14:paraId="30312117" w14:textId="1E7184B9" w:rsidR="0092580F" w:rsidRDefault="0092580F" w:rsidP="1FC3AC48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bin Ziegler</w:t>
            </w:r>
          </w:p>
        </w:tc>
        <w:tc>
          <w:tcPr>
            <w:tcW w:w="2266" w:type="dxa"/>
          </w:tcPr>
          <w:p w14:paraId="67CF4D9D" w14:textId="63DE1F0D" w:rsidR="0092580F" w:rsidRDefault="0092580F" w:rsidP="298E8DA5">
            <w:pPr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mmar and Articulation</w:t>
            </w:r>
          </w:p>
        </w:tc>
      </w:tr>
    </w:tbl>
    <w:p w14:paraId="7CFF4828" w14:textId="77777777" w:rsidR="00FD45B0" w:rsidRDefault="00FD45B0" w:rsidP="00876A55">
      <w:pPr>
        <w:spacing w:line="360" w:lineRule="auto"/>
        <w:rPr>
          <w:sz w:val="20"/>
          <w:szCs w:val="18"/>
          <w:lang w:val="en-US"/>
        </w:rPr>
      </w:pPr>
    </w:p>
    <w:p w14:paraId="190F4B0C" w14:textId="77777777" w:rsidR="00C8302B" w:rsidRDefault="00C8302B" w:rsidP="00876A55">
      <w:pPr>
        <w:spacing w:line="360" w:lineRule="auto"/>
        <w:rPr>
          <w:sz w:val="20"/>
          <w:szCs w:val="18"/>
          <w:lang w:val="en-US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de-DE" w:eastAsia="ja-JP"/>
        </w:rPr>
        <w:id w:val="1274726087"/>
        <w:docPartObj>
          <w:docPartGallery w:val="Table of Contents"/>
          <w:docPartUnique/>
        </w:docPartObj>
      </w:sdtPr>
      <w:sdtContent>
        <w:p w14:paraId="1BD9BBBF" w14:textId="5EE318F7" w:rsidR="00C8302B" w:rsidRDefault="00C8302B" w:rsidP="00876A55">
          <w:pPr>
            <w:pStyle w:val="Inhaltsverzeichnisberschrift"/>
            <w:spacing w:line="360" w:lineRule="auto"/>
          </w:pPr>
          <w:r>
            <w:t>Table of Contents</w:t>
          </w:r>
        </w:p>
        <w:p w14:paraId="2B561360" w14:textId="433395F5" w:rsidR="00AE23AD" w:rsidRDefault="1F7F0CF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 w:rsidR="00C8302B">
            <w:instrText>TOC \o "1-3" \h \z \u</w:instrText>
          </w:r>
          <w:r>
            <w:fldChar w:fldCharType="separate"/>
          </w:r>
          <w:hyperlink w:anchor="_Toc117272676" w:history="1">
            <w:r w:rsidR="00AE23AD" w:rsidRPr="006608A2">
              <w:rPr>
                <w:rStyle w:val="Hyperlink"/>
                <w:noProof/>
                <w:lang w:val="en-US"/>
              </w:rPr>
              <w:t>1.</w:t>
            </w:r>
            <w:r w:rsidR="00AE23AD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AE23AD" w:rsidRPr="006608A2">
              <w:rPr>
                <w:rStyle w:val="Hyperlink"/>
                <w:noProof/>
                <w:lang w:val="en-US"/>
              </w:rPr>
              <w:t>Purpose and Scope</w:t>
            </w:r>
            <w:r w:rsidR="00AE23AD">
              <w:rPr>
                <w:noProof/>
                <w:webHidden/>
              </w:rPr>
              <w:tab/>
            </w:r>
            <w:r w:rsidR="00AE23AD">
              <w:rPr>
                <w:noProof/>
                <w:webHidden/>
              </w:rPr>
              <w:fldChar w:fldCharType="begin"/>
            </w:r>
            <w:r w:rsidR="00AE23AD">
              <w:rPr>
                <w:noProof/>
                <w:webHidden/>
              </w:rPr>
              <w:instrText xml:space="preserve"> PAGEREF _Toc117272676 \h </w:instrText>
            </w:r>
            <w:r w:rsidR="00AE23AD">
              <w:rPr>
                <w:noProof/>
                <w:webHidden/>
              </w:rPr>
            </w:r>
            <w:r w:rsidR="00AE23AD">
              <w:rPr>
                <w:noProof/>
                <w:webHidden/>
              </w:rPr>
              <w:fldChar w:fldCharType="separate"/>
            </w:r>
            <w:r w:rsidR="008204B1">
              <w:rPr>
                <w:noProof/>
                <w:webHidden/>
              </w:rPr>
              <w:t>1</w:t>
            </w:r>
            <w:r w:rsidR="00AE23AD">
              <w:rPr>
                <w:noProof/>
                <w:webHidden/>
              </w:rPr>
              <w:fldChar w:fldCharType="end"/>
            </w:r>
          </w:hyperlink>
        </w:p>
        <w:p w14:paraId="2032085E" w14:textId="584C5CF4" w:rsidR="00AE23AD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17272677" w:history="1">
            <w:r w:rsidR="00AE23AD" w:rsidRPr="006608A2">
              <w:rPr>
                <w:rStyle w:val="Hyperlink"/>
                <w:noProof/>
                <w:lang w:val="en-US"/>
              </w:rPr>
              <w:t>2.</w:t>
            </w:r>
            <w:r w:rsidR="00AE23AD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AE23AD" w:rsidRPr="006608A2">
              <w:rPr>
                <w:rStyle w:val="Hyperlink"/>
                <w:noProof/>
                <w:lang w:val="en-US"/>
              </w:rPr>
              <w:t>Value for the customer</w:t>
            </w:r>
            <w:r w:rsidR="00AE23AD">
              <w:rPr>
                <w:noProof/>
                <w:webHidden/>
              </w:rPr>
              <w:tab/>
            </w:r>
            <w:r w:rsidR="00AE23AD">
              <w:rPr>
                <w:noProof/>
                <w:webHidden/>
              </w:rPr>
              <w:fldChar w:fldCharType="begin"/>
            </w:r>
            <w:r w:rsidR="00AE23AD">
              <w:rPr>
                <w:noProof/>
                <w:webHidden/>
              </w:rPr>
              <w:instrText xml:space="preserve"> PAGEREF _Toc117272677 \h </w:instrText>
            </w:r>
            <w:r w:rsidR="00AE23AD">
              <w:rPr>
                <w:noProof/>
                <w:webHidden/>
              </w:rPr>
            </w:r>
            <w:r w:rsidR="00AE23AD">
              <w:rPr>
                <w:noProof/>
                <w:webHidden/>
              </w:rPr>
              <w:fldChar w:fldCharType="separate"/>
            </w:r>
            <w:r w:rsidR="008204B1">
              <w:rPr>
                <w:noProof/>
                <w:webHidden/>
              </w:rPr>
              <w:t>1</w:t>
            </w:r>
            <w:r w:rsidR="00AE23AD">
              <w:rPr>
                <w:noProof/>
                <w:webHidden/>
              </w:rPr>
              <w:fldChar w:fldCharType="end"/>
            </w:r>
          </w:hyperlink>
        </w:p>
        <w:p w14:paraId="3A77C45B" w14:textId="2C1062F1" w:rsidR="00AE23AD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17272678" w:history="1">
            <w:r w:rsidR="00AE23AD" w:rsidRPr="006608A2">
              <w:rPr>
                <w:rStyle w:val="Hyperlink"/>
                <w:noProof/>
                <w:lang w:val="en-US"/>
              </w:rPr>
              <w:t>3.</w:t>
            </w:r>
            <w:r w:rsidR="00AE23AD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AE23AD" w:rsidRPr="006608A2">
              <w:rPr>
                <w:rStyle w:val="Hyperlink"/>
                <w:noProof/>
                <w:lang w:val="en-US"/>
              </w:rPr>
              <w:t>Expected restrictions and risks</w:t>
            </w:r>
            <w:r w:rsidR="00AE23AD">
              <w:rPr>
                <w:noProof/>
                <w:webHidden/>
              </w:rPr>
              <w:tab/>
            </w:r>
            <w:r w:rsidR="00AE23AD">
              <w:rPr>
                <w:noProof/>
                <w:webHidden/>
              </w:rPr>
              <w:fldChar w:fldCharType="begin"/>
            </w:r>
            <w:r w:rsidR="00AE23AD">
              <w:rPr>
                <w:noProof/>
                <w:webHidden/>
              </w:rPr>
              <w:instrText xml:space="preserve"> PAGEREF _Toc117272678 \h </w:instrText>
            </w:r>
            <w:r w:rsidR="00AE23AD">
              <w:rPr>
                <w:noProof/>
                <w:webHidden/>
              </w:rPr>
            </w:r>
            <w:r w:rsidR="00AE23AD">
              <w:rPr>
                <w:noProof/>
                <w:webHidden/>
              </w:rPr>
              <w:fldChar w:fldCharType="separate"/>
            </w:r>
            <w:r w:rsidR="008204B1">
              <w:rPr>
                <w:noProof/>
                <w:webHidden/>
              </w:rPr>
              <w:t>1</w:t>
            </w:r>
            <w:r w:rsidR="00AE23AD">
              <w:rPr>
                <w:noProof/>
                <w:webHidden/>
              </w:rPr>
              <w:fldChar w:fldCharType="end"/>
            </w:r>
          </w:hyperlink>
        </w:p>
        <w:p w14:paraId="1FB4B878" w14:textId="0B42EEFE" w:rsidR="00AE23AD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17272679" w:history="1">
            <w:r w:rsidR="00AE23AD" w:rsidRPr="006608A2">
              <w:rPr>
                <w:rStyle w:val="Hyperlink"/>
                <w:noProof/>
                <w:lang w:val="en-US"/>
              </w:rPr>
              <w:t>4.</w:t>
            </w:r>
            <w:r w:rsidR="00AE23AD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AE23AD" w:rsidRPr="006608A2">
              <w:rPr>
                <w:rStyle w:val="Hyperlink"/>
                <w:noProof/>
                <w:lang w:val="en-US"/>
              </w:rPr>
              <w:t>Time frame</w:t>
            </w:r>
            <w:r w:rsidR="00AE23AD">
              <w:rPr>
                <w:noProof/>
                <w:webHidden/>
              </w:rPr>
              <w:tab/>
            </w:r>
            <w:r w:rsidR="00AE23AD">
              <w:rPr>
                <w:noProof/>
                <w:webHidden/>
              </w:rPr>
              <w:fldChar w:fldCharType="begin"/>
            </w:r>
            <w:r w:rsidR="00AE23AD">
              <w:rPr>
                <w:noProof/>
                <w:webHidden/>
              </w:rPr>
              <w:instrText xml:space="preserve"> PAGEREF _Toc117272679 \h </w:instrText>
            </w:r>
            <w:r w:rsidR="00AE23AD">
              <w:rPr>
                <w:noProof/>
                <w:webHidden/>
              </w:rPr>
            </w:r>
            <w:r w:rsidR="00AE23AD">
              <w:rPr>
                <w:noProof/>
                <w:webHidden/>
              </w:rPr>
              <w:fldChar w:fldCharType="separate"/>
            </w:r>
            <w:r w:rsidR="008204B1">
              <w:rPr>
                <w:noProof/>
                <w:webHidden/>
              </w:rPr>
              <w:t>2</w:t>
            </w:r>
            <w:r w:rsidR="00AE23AD">
              <w:rPr>
                <w:noProof/>
                <w:webHidden/>
              </w:rPr>
              <w:fldChar w:fldCharType="end"/>
            </w:r>
          </w:hyperlink>
        </w:p>
        <w:p w14:paraId="73158C29" w14:textId="59CC410A" w:rsidR="00AE23AD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17272680" w:history="1">
            <w:r w:rsidR="00AE23AD" w:rsidRPr="006608A2">
              <w:rPr>
                <w:rStyle w:val="Hyperlink"/>
                <w:noProof/>
                <w:lang w:val="en-US"/>
              </w:rPr>
              <w:t>5.</w:t>
            </w:r>
            <w:r w:rsidR="00AE23AD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AE23AD" w:rsidRPr="006608A2">
              <w:rPr>
                <w:rStyle w:val="Hyperlink"/>
                <w:noProof/>
                <w:lang w:val="en-US"/>
              </w:rPr>
              <w:t>Costs</w:t>
            </w:r>
            <w:r w:rsidR="00AE23AD">
              <w:rPr>
                <w:noProof/>
                <w:webHidden/>
              </w:rPr>
              <w:tab/>
            </w:r>
            <w:r w:rsidR="00AE23AD">
              <w:rPr>
                <w:noProof/>
                <w:webHidden/>
              </w:rPr>
              <w:fldChar w:fldCharType="begin"/>
            </w:r>
            <w:r w:rsidR="00AE23AD">
              <w:rPr>
                <w:noProof/>
                <w:webHidden/>
              </w:rPr>
              <w:instrText xml:space="preserve"> PAGEREF _Toc117272680 \h </w:instrText>
            </w:r>
            <w:r w:rsidR="00AE23AD">
              <w:rPr>
                <w:noProof/>
                <w:webHidden/>
              </w:rPr>
            </w:r>
            <w:r w:rsidR="00AE23AD">
              <w:rPr>
                <w:noProof/>
                <w:webHidden/>
              </w:rPr>
              <w:fldChar w:fldCharType="separate"/>
            </w:r>
            <w:r w:rsidR="008204B1">
              <w:rPr>
                <w:noProof/>
                <w:webHidden/>
              </w:rPr>
              <w:t>3</w:t>
            </w:r>
            <w:r w:rsidR="00AE23AD">
              <w:rPr>
                <w:noProof/>
                <w:webHidden/>
              </w:rPr>
              <w:fldChar w:fldCharType="end"/>
            </w:r>
          </w:hyperlink>
        </w:p>
        <w:p w14:paraId="1CAF066B" w14:textId="5FFAEE31" w:rsidR="00AE23AD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17272681" w:history="1">
            <w:r w:rsidR="00AE23AD" w:rsidRPr="006608A2">
              <w:rPr>
                <w:rStyle w:val="Hyperlink"/>
                <w:noProof/>
                <w:lang w:val="en-US"/>
              </w:rPr>
              <w:t>6.</w:t>
            </w:r>
            <w:r w:rsidR="00AE23AD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AE23AD" w:rsidRPr="006608A2">
              <w:rPr>
                <w:rStyle w:val="Hyperlink"/>
                <w:noProof/>
                <w:lang w:val="en-US"/>
              </w:rPr>
              <w:t>Offer</w:t>
            </w:r>
            <w:r w:rsidR="00AE23AD">
              <w:rPr>
                <w:noProof/>
                <w:webHidden/>
              </w:rPr>
              <w:tab/>
            </w:r>
            <w:r w:rsidR="00AE23AD">
              <w:rPr>
                <w:noProof/>
                <w:webHidden/>
              </w:rPr>
              <w:fldChar w:fldCharType="begin"/>
            </w:r>
            <w:r w:rsidR="00AE23AD">
              <w:rPr>
                <w:noProof/>
                <w:webHidden/>
              </w:rPr>
              <w:instrText xml:space="preserve"> PAGEREF _Toc117272681 \h </w:instrText>
            </w:r>
            <w:r w:rsidR="00AE23AD">
              <w:rPr>
                <w:noProof/>
                <w:webHidden/>
              </w:rPr>
            </w:r>
            <w:r w:rsidR="00AE23AD">
              <w:rPr>
                <w:noProof/>
                <w:webHidden/>
              </w:rPr>
              <w:fldChar w:fldCharType="separate"/>
            </w:r>
            <w:r w:rsidR="008204B1">
              <w:rPr>
                <w:noProof/>
                <w:webHidden/>
              </w:rPr>
              <w:t>3</w:t>
            </w:r>
            <w:r w:rsidR="00AE23AD">
              <w:rPr>
                <w:noProof/>
                <w:webHidden/>
              </w:rPr>
              <w:fldChar w:fldCharType="end"/>
            </w:r>
          </w:hyperlink>
        </w:p>
        <w:p w14:paraId="6D8AF652" w14:textId="019604BA" w:rsidR="1F7F0CF1" w:rsidRDefault="1F7F0CF1" w:rsidP="1F7F0CF1">
          <w:pPr>
            <w:pStyle w:val="Verzeichnis1"/>
            <w:tabs>
              <w:tab w:val="left" w:pos="480"/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B8094E7" w14:textId="7487D2F1" w:rsidR="00404322" w:rsidRPr="00F124CE" w:rsidRDefault="00404322" w:rsidP="00876A55">
      <w:pPr>
        <w:spacing w:line="360" w:lineRule="auto"/>
        <w:rPr>
          <w:b/>
          <w:bCs/>
          <w:noProof/>
        </w:rPr>
        <w:sectPr w:rsidR="00404322" w:rsidRPr="00F124CE" w:rsidSect="009B20CD">
          <w:headerReference w:type="default" r:id="rId18"/>
          <w:footerReference w:type="default" r:id="rId1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DBB0CD9" w14:textId="1BE4DA26" w:rsidR="00C8302B" w:rsidRDefault="00404322" w:rsidP="00876A55">
      <w:pPr>
        <w:pStyle w:val="berschrift1"/>
        <w:numPr>
          <w:ilvl w:val="0"/>
          <w:numId w:val="1"/>
        </w:numPr>
        <w:spacing w:line="360" w:lineRule="auto"/>
        <w:rPr>
          <w:lang w:val="en-US"/>
        </w:rPr>
      </w:pPr>
      <w:bookmarkStart w:id="0" w:name="_Toc117272676"/>
      <w:r w:rsidRPr="1F7F0CF1">
        <w:rPr>
          <w:lang w:val="en-US"/>
        </w:rPr>
        <w:lastRenderedPageBreak/>
        <w:t>Purpose</w:t>
      </w:r>
      <w:r w:rsidR="0004533F" w:rsidRPr="1F7F0CF1">
        <w:rPr>
          <w:lang w:val="en-US"/>
        </w:rPr>
        <w:t xml:space="preserve"> and Scope</w:t>
      </w:r>
      <w:bookmarkEnd w:id="0"/>
    </w:p>
    <w:p w14:paraId="1CE2B1BC" w14:textId="27E5D3C6" w:rsidR="00DB74BB" w:rsidRDefault="004E59A6" w:rsidP="1FC3AC48">
      <w:pPr>
        <w:spacing w:line="360" w:lineRule="auto"/>
        <w:rPr>
          <w:lang w:val="en-US"/>
        </w:rPr>
      </w:pPr>
      <w:r w:rsidRPr="1FC3AC48">
        <w:rPr>
          <w:lang w:val="en-US"/>
        </w:rPr>
        <w:t>The Modelling Wizard was created in several predecessor projects</w:t>
      </w:r>
      <w:r w:rsidR="054832F4" w:rsidRPr="1FC3AC48">
        <w:rPr>
          <w:lang w:val="en-US"/>
        </w:rPr>
        <w:t>,</w:t>
      </w:r>
      <w:r w:rsidRPr="1FC3AC48">
        <w:rPr>
          <w:lang w:val="en-US"/>
        </w:rPr>
        <w:t xml:space="preserve"> </w:t>
      </w:r>
      <w:r w:rsidR="038C95F7" w:rsidRPr="1FC3AC48">
        <w:rPr>
          <w:lang w:val="en-US"/>
        </w:rPr>
        <w:t>i</w:t>
      </w:r>
      <w:r w:rsidRPr="1FC3AC48">
        <w:rPr>
          <w:lang w:val="en-US"/>
        </w:rPr>
        <w:t>t started</w:t>
      </w:r>
      <w:r w:rsidR="0069738C" w:rsidRPr="1FC3AC48">
        <w:rPr>
          <w:lang w:val="en-US"/>
        </w:rPr>
        <w:t xml:space="preserve"> </w:t>
      </w:r>
      <w:r w:rsidRPr="1FC3AC48">
        <w:rPr>
          <w:lang w:val="en-US"/>
        </w:rPr>
        <w:t xml:space="preserve">as a plugin for </w:t>
      </w:r>
      <w:proofErr w:type="spellStart"/>
      <w:r w:rsidR="007E5E76" w:rsidRPr="1FC3AC48">
        <w:rPr>
          <w:lang w:val="en-US"/>
        </w:rPr>
        <w:t>AutomationML</w:t>
      </w:r>
      <w:proofErr w:type="spellEnd"/>
      <w:r w:rsidR="007E5E76" w:rsidRPr="1FC3AC48">
        <w:rPr>
          <w:lang w:val="en-US"/>
        </w:rPr>
        <w:t xml:space="preserve"> but was transformed into a standalone app. </w:t>
      </w:r>
      <w:r w:rsidR="135531B1" w:rsidRPr="1FC3AC48">
        <w:rPr>
          <w:lang w:val="en-US"/>
        </w:rPr>
        <w:t xml:space="preserve">With </w:t>
      </w:r>
      <w:r w:rsidR="002F4AD5" w:rsidRPr="1FC3AC48">
        <w:rPr>
          <w:lang w:val="en-US"/>
        </w:rPr>
        <w:t xml:space="preserve">this app you can create </w:t>
      </w:r>
      <w:r w:rsidR="00C84D87" w:rsidRPr="1FC3AC48">
        <w:rPr>
          <w:lang w:val="en-US"/>
        </w:rPr>
        <w:t xml:space="preserve">devices and interfaces </w:t>
      </w:r>
      <w:r w:rsidR="00CB554F" w:rsidRPr="1FC3AC48">
        <w:rPr>
          <w:lang w:val="en-US"/>
        </w:rPr>
        <w:t xml:space="preserve">or import supported </w:t>
      </w:r>
      <w:r w:rsidR="00BD24BE" w:rsidRPr="1FC3AC48">
        <w:rPr>
          <w:lang w:val="en-US"/>
        </w:rPr>
        <w:t xml:space="preserve">files to edit existing </w:t>
      </w:r>
      <w:r w:rsidR="007422CE" w:rsidRPr="1FC3AC48">
        <w:rPr>
          <w:lang w:val="en-US"/>
        </w:rPr>
        <w:t xml:space="preserve">devices. </w:t>
      </w:r>
      <w:r w:rsidR="00B2158D" w:rsidRPr="1FC3AC48">
        <w:rPr>
          <w:lang w:val="en-US"/>
        </w:rPr>
        <w:t>Created p</w:t>
      </w:r>
      <w:r w:rsidR="00B53DCC" w:rsidRPr="1FC3AC48">
        <w:rPr>
          <w:lang w:val="en-US"/>
        </w:rPr>
        <w:t>rojects can be exported in numerous file formats for further use.</w:t>
      </w:r>
    </w:p>
    <w:p w14:paraId="5451DD53" w14:textId="07504EE7" w:rsidR="00DB74BB" w:rsidRDefault="00B53DCC" w:rsidP="00876A55">
      <w:pPr>
        <w:spacing w:line="360" w:lineRule="auto"/>
        <w:rPr>
          <w:lang w:val="en-US"/>
        </w:rPr>
      </w:pPr>
      <w:r w:rsidRPr="1FC3AC48">
        <w:rPr>
          <w:lang w:val="en-US"/>
        </w:rPr>
        <w:t xml:space="preserve">This project </w:t>
      </w:r>
      <w:r w:rsidR="00FB4E69" w:rsidRPr="1FC3AC48">
        <w:rPr>
          <w:lang w:val="en-US"/>
        </w:rPr>
        <w:t xml:space="preserve">aims to improve the existing GUI for better user </w:t>
      </w:r>
      <w:r w:rsidR="00A76D7A" w:rsidRPr="1FC3AC48">
        <w:rPr>
          <w:lang w:val="en-US"/>
        </w:rPr>
        <w:t xml:space="preserve">experience as well as </w:t>
      </w:r>
      <w:r w:rsidR="00666FAD" w:rsidRPr="1FC3AC48">
        <w:rPr>
          <w:lang w:val="en-US"/>
        </w:rPr>
        <w:t>fixing bugs</w:t>
      </w:r>
      <w:r w:rsidR="00DB74BB" w:rsidRPr="1FC3AC48">
        <w:rPr>
          <w:lang w:val="en-US"/>
        </w:rPr>
        <w:t>.</w:t>
      </w:r>
    </w:p>
    <w:p w14:paraId="3B548FB2" w14:textId="17B03127" w:rsidR="00DB74BB" w:rsidRDefault="00B838BF" w:rsidP="00876A55">
      <w:pPr>
        <w:pStyle w:val="berschrift1"/>
        <w:numPr>
          <w:ilvl w:val="0"/>
          <w:numId w:val="1"/>
        </w:numPr>
        <w:spacing w:line="360" w:lineRule="auto"/>
        <w:rPr>
          <w:lang w:val="en-US"/>
        </w:rPr>
      </w:pPr>
      <w:bookmarkStart w:id="1" w:name="_Toc117272677"/>
      <w:r w:rsidRPr="1F7F0CF1">
        <w:rPr>
          <w:lang w:val="en-US"/>
        </w:rPr>
        <w:t>Value for the customer</w:t>
      </w:r>
      <w:bookmarkEnd w:id="1"/>
    </w:p>
    <w:tbl>
      <w:tblPr>
        <w:tblStyle w:val="Tabellenraster"/>
        <w:tblW w:w="9175" w:type="dxa"/>
        <w:tblLook w:val="04A0" w:firstRow="1" w:lastRow="0" w:firstColumn="1" w:lastColumn="0" w:noHBand="0" w:noVBand="1"/>
      </w:tblPr>
      <w:tblGrid>
        <w:gridCol w:w="2432"/>
        <w:gridCol w:w="6743"/>
      </w:tblGrid>
      <w:tr w:rsidR="00661BC0" w:rsidRPr="00101511" w14:paraId="363B3DFC" w14:textId="77777777" w:rsidTr="00E1370D">
        <w:tc>
          <w:tcPr>
            <w:tcW w:w="2432" w:type="dxa"/>
            <w:shd w:val="clear" w:color="auto" w:fill="E7E6E6" w:themeFill="background2"/>
          </w:tcPr>
          <w:p w14:paraId="3210BB24" w14:textId="32727FE6" w:rsidR="00661BC0" w:rsidRPr="00101511" w:rsidRDefault="00661BC0" w:rsidP="00876A55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>
              <w:rPr>
                <w:b/>
                <w:bCs/>
                <w:sz w:val="20"/>
                <w:szCs w:val="18"/>
                <w:lang w:val="en-US"/>
              </w:rPr>
              <w:t>Value</w:t>
            </w:r>
          </w:p>
        </w:tc>
        <w:tc>
          <w:tcPr>
            <w:tcW w:w="6743" w:type="dxa"/>
            <w:shd w:val="clear" w:color="auto" w:fill="E7E6E6" w:themeFill="background2"/>
          </w:tcPr>
          <w:p w14:paraId="7D0B514F" w14:textId="77777777" w:rsidR="00661BC0" w:rsidRPr="00101511" w:rsidRDefault="00661BC0" w:rsidP="00876A55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101511">
              <w:rPr>
                <w:b/>
                <w:bCs/>
                <w:sz w:val="20"/>
                <w:szCs w:val="18"/>
                <w:lang w:val="en-US"/>
              </w:rPr>
              <w:t>Comment</w:t>
            </w:r>
          </w:p>
        </w:tc>
      </w:tr>
      <w:tr w:rsidR="00661BC0" w:rsidRPr="0092580F" w14:paraId="0E8AD041" w14:textId="77777777" w:rsidTr="00E1370D">
        <w:trPr>
          <w:trHeight w:val="70"/>
        </w:trPr>
        <w:tc>
          <w:tcPr>
            <w:tcW w:w="2432" w:type="dxa"/>
          </w:tcPr>
          <w:p w14:paraId="19C5B0CF" w14:textId="7242E71E" w:rsidR="00661BC0" w:rsidRDefault="00DB2E4D" w:rsidP="00876A55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</w:t>
            </w:r>
            <w:r w:rsidRPr="00DB2E4D">
              <w:rPr>
                <w:sz w:val="20"/>
                <w:szCs w:val="18"/>
                <w:lang w:val="en-US"/>
              </w:rPr>
              <w:t>fficiency enhancement</w:t>
            </w:r>
          </w:p>
        </w:tc>
        <w:tc>
          <w:tcPr>
            <w:tcW w:w="6743" w:type="dxa"/>
          </w:tcPr>
          <w:p w14:paraId="4BC63923" w14:textId="486DB042" w:rsidR="00F250B4" w:rsidRDefault="005B2112" w:rsidP="00876A55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With an improved GUI users can more easily </w:t>
            </w:r>
            <w:r w:rsidR="00E6032A">
              <w:rPr>
                <w:sz w:val="20"/>
                <w:szCs w:val="18"/>
                <w:lang w:val="en-US"/>
              </w:rPr>
              <w:t>accomplish tasks, as well as have a better experience while using the product</w:t>
            </w:r>
            <w:r w:rsidR="0092580F">
              <w:rPr>
                <w:sz w:val="20"/>
                <w:szCs w:val="18"/>
                <w:lang w:val="en-US"/>
              </w:rPr>
              <w:t>, increasing workflow and reducing time needed for completing basic and complex tasks.</w:t>
            </w:r>
          </w:p>
        </w:tc>
      </w:tr>
      <w:tr w:rsidR="00F25CAE" w:rsidRPr="0092580F" w14:paraId="0DDC6C81" w14:textId="77777777" w:rsidTr="00E1370D">
        <w:trPr>
          <w:trHeight w:val="70"/>
        </w:trPr>
        <w:tc>
          <w:tcPr>
            <w:tcW w:w="2432" w:type="dxa"/>
          </w:tcPr>
          <w:p w14:paraId="4B57CF39" w14:textId="5C62E616" w:rsidR="00F25CAE" w:rsidRDefault="004B7F11" w:rsidP="00876A55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Better quality</w:t>
            </w:r>
          </w:p>
        </w:tc>
        <w:tc>
          <w:tcPr>
            <w:tcW w:w="6743" w:type="dxa"/>
          </w:tcPr>
          <w:p w14:paraId="5046A1E0" w14:textId="2A6494CF" w:rsidR="00F25CAE" w:rsidRDefault="00E31E9A" w:rsidP="00876A55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rough the enhancements made in the project the </w:t>
            </w:r>
            <w:r w:rsidR="00D64A24">
              <w:rPr>
                <w:sz w:val="20"/>
                <w:szCs w:val="18"/>
                <w:lang w:val="en-US"/>
              </w:rPr>
              <w:t>product</w:t>
            </w:r>
            <w:r>
              <w:rPr>
                <w:sz w:val="20"/>
                <w:szCs w:val="18"/>
                <w:lang w:val="en-US"/>
              </w:rPr>
              <w:t xml:space="preserve"> will have an improved quality</w:t>
            </w:r>
            <w:r w:rsidR="0092580F">
              <w:rPr>
                <w:sz w:val="20"/>
                <w:szCs w:val="18"/>
                <w:lang w:val="en-US"/>
              </w:rPr>
              <w:t>, fixed bugs will improve workflow, improved GUI enhances user experience.</w:t>
            </w:r>
          </w:p>
          <w:p w14:paraId="02B5A736" w14:textId="40BCE9DD" w:rsidR="0092580F" w:rsidRDefault="0092580F" w:rsidP="00876A55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The program will be more accessible to users no matter the experience.</w:t>
            </w:r>
          </w:p>
        </w:tc>
      </w:tr>
    </w:tbl>
    <w:p w14:paraId="68E04E37" w14:textId="40F9687A" w:rsidR="00E1370D" w:rsidRDefault="00E1370D" w:rsidP="00876A55">
      <w:pPr>
        <w:spacing w:line="360" w:lineRule="auto"/>
        <w:rPr>
          <w:lang w:val="en-US"/>
        </w:rPr>
      </w:pPr>
    </w:p>
    <w:p w14:paraId="384613B4" w14:textId="5C2DEB9C" w:rsidR="00E1370D" w:rsidRDefault="00615915" w:rsidP="00876A55">
      <w:pPr>
        <w:pStyle w:val="berschrift1"/>
        <w:numPr>
          <w:ilvl w:val="0"/>
          <w:numId w:val="1"/>
        </w:numPr>
        <w:spacing w:line="360" w:lineRule="auto"/>
        <w:rPr>
          <w:lang w:val="en-US"/>
        </w:rPr>
      </w:pPr>
      <w:bookmarkStart w:id="2" w:name="_Toc117272678"/>
      <w:r w:rsidRPr="1F7F0CF1">
        <w:rPr>
          <w:lang w:val="en-US"/>
        </w:rPr>
        <w:t>Expected restrictions and risks</w:t>
      </w:r>
      <w:bookmarkEnd w:id="2"/>
    </w:p>
    <w:p w14:paraId="1C08CE5C" w14:textId="3C69B003" w:rsidR="005939F7" w:rsidRDefault="0092120E" w:rsidP="00876A55">
      <w:pPr>
        <w:spacing w:line="360" w:lineRule="auto"/>
        <w:rPr>
          <w:lang w:val="en-US"/>
        </w:rPr>
      </w:pPr>
      <w:r w:rsidRPr="1FC3AC48">
        <w:rPr>
          <w:lang w:val="en-US"/>
        </w:rPr>
        <w:t>It is</w:t>
      </w:r>
      <w:r w:rsidR="3A15E30D" w:rsidRPr="1FC3AC48">
        <w:rPr>
          <w:lang w:val="en-US"/>
        </w:rPr>
        <w:t xml:space="preserve"> to be</w:t>
      </w:r>
      <w:r w:rsidRPr="1FC3AC48">
        <w:rPr>
          <w:lang w:val="en-US"/>
        </w:rPr>
        <w:t xml:space="preserve"> expected that there will be </w:t>
      </w:r>
      <w:r w:rsidR="00D64A24" w:rsidRPr="1FC3AC48">
        <w:rPr>
          <w:lang w:val="en-US"/>
        </w:rPr>
        <w:t xml:space="preserve">interruptions during the </w:t>
      </w:r>
      <w:r w:rsidR="005902A4" w:rsidRPr="1FC3AC48">
        <w:rPr>
          <w:lang w:val="en-US"/>
        </w:rPr>
        <w:t>project because the team members have other obligations to fulfill</w:t>
      </w:r>
      <w:r w:rsidR="06090405" w:rsidRPr="1FC3AC48">
        <w:rPr>
          <w:lang w:val="en-US"/>
        </w:rPr>
        <w:t xml:space="preserve"> such as</w:t>
      </w:r>
      <w:r w:rsidR="008547CD" w:rsidRPr="1FC3AC48">
        <w:rPr>
          <w:lang w:val="en-US"/>
        </w:rPr>
        <w:t xml:space="preserve"> other projects form different classes or </w:t>
      </w:r>
      <w:r w:rsidR="002D20D3" w:rsidRPr="1FC3AC48">
        <w:rPr>
          <w:lang w:val="en-US"/>
        </w:rPr>
        <w:t>projects from their employer that can have precedence</w:t>
      </w:r>
      <w:r w:rsidR="005939F7" w:rsidRPr="1FC3AC48">
        <w:rPr>
          <w:lang w:val="en-US"/>
        </w:rPr>
        <w:t>.</w:t>
      </w:r>
      <w:r w:rsidR="00D04AAD" w:rsidRPr="1FC3AC48">
        <w:rPr>
          <w:lang w:val="en-US"/>
        </w:rPr>
        <w:t xml:space="preserve"> </w:t>
      </w:r>
      <w:r w:rsidR="005939F7" w:rsidRPr="1FC3AC48">
        <w:rPr>
          <w:lang w:val="en-US"/>
        </w:rPr>
        <w:t>Other expected Interruptions</w:t>
      </w:r>
      <w:r w:rsidR="725431DA" w:rsidRPr="1FC3AC48">
        <w:rPr>
          <w:lang w:val="en-US"/>
        </w:rPr>
        <w:t xml:space="preserve"> may</w:t>
      </w:r>
      <w:r w:rsidR="005939F7" w:rsidRPr="1FC3AC48">
        <w:rPr>
          <w:lang w:val="en-US"/>
        </w:rPr>
        <w:t xml:space="preserve"> come from </w:t>
      </w:r>
      <w:r w:rsidR="006A6AD7" w:rsidRPr="1FC3AC48">
        <w:rPr>
          <w:lang w:val="en-US"/>
        </w:rPr>
        <w:t>sickness or injury</w:t>
      </w:r>
      <w:r w:rsidR="6012E8F7" w:rsidRPr="1FC3AC48">
        <w:rPr>
          <w:lang w:val="en-US"/>
        </w:rPr>
        <w:t>,</w:t>
      </w:r>
      <w:r w:rsidR="00D04AAD" w:rsidRPr="1FC3AC48">
        <w:rPr>
          <w:lang w:val="en-US"/>
        </w:rPr>
        <w:t xml:space="preserve"> </w:t>
      </w:r>
      <w:r w:rsidR="7898FA43" w:rsidRPr="1FC3AC48">
        <w:rPr>
          <w:lang w:val="en-US"/>
        </w:rPr>
        <w:t>v</w:t>
      </w:r>
      <w:r w:rsidR="00D04AAD" w:rsidRPr="1FC3AC48">
        <w:rPr>
          <w:lang w:val="en-US"/>
        </w:rPr>
        <w:t>acation also plays a role but can normally be mitigated ahead of time.</w:t>
      </w:r>
    </w:p>
    <w:p w14:paraId="74788BA2" w14:textId="67E0F048" w:rsidR="00F124CE" w:rsidRDefault="00B5258D" w:rsidP="00876A55">
      <w:pPr>
        <w:spacing w:line="360" w:lineRule="auto"/>
        <w:rPr>
          <w:lang w:val="en-US"/>
        </w:rPr>
      </w:pPr>
      <w:r w:rsidRPr="29E9A31C">
        <w:rPr>
          <w:lang w:val="en-US"/>
        </w:rPr>
        <w:t xml:space="preserve">It is expected that the project will be finished on </w:t>
      </w:r>
      <w:r w:rsidR="00F124CE" w:rsidRPr="29E9A31C">
        <w:rPr>
          <w:lang w:val="en-US"/>
        </w:rPr>
        <w:t>time,</w:t>
      </w:r>
      <w:r w:rsidRPr="29E9A31C">
        <w:rPr>
          <w:lang w:val="en-US"/>
        </w:rPr>
        <w:t xml:space="preserve"> </w:t>
      </w:r>
      <w:r w:rsidR="00591C5A" w:rsidRPr="29E9A31C">
        <w:rPr>
          <w:lang w:val="en-US"/>
        </w:rPr>
        <w:t xml:space="preserve">but possible remaining bugs or other smaller issues </w:t>
      </w:r>
      <w:r w:rsidR="1AEEAFED" w:rsidRPr="29E9A31C">
        <w:rPr>
          <w:lang w:val="en-US"/>
        </w:rPr>
        <w:t>cannot</w:t>
      </w:r>
      <w:r w:rsidR="00591C5A" w:rsidRPr="29E9A31C">
        <w:rPr>
          <w:lang w:val="en-US"/>
        </w:rPr>
        <w:t xml:space="preserve"> be </w:t>
      </w:r>
      <w:r w:rsidR="00F124CE" w:rsidRPr="29E9A31C">
        <w:rPr>
          <w:lang w:val="en-US"/>
        </w:rPr>
        <w:t xml:space="preserve">ruled out. </w:t>
      </w:r>
    </w:p>
    <w:p w14:paraId="6432A753" w14:textId="0BE7EB7E" w:rsidR="00F124CE" w:rsidRDefault="00F124CE" w:rsidP="00876A55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D84CDFA" w14:textId="102838A0" w:rsidR="00F124CE" w:rsidRDefault="00E212FE" w:rsidP="00876A55">
      <w:pPr>
        <w:pStyle w:val="berschrift1"/>
        <w:numPr>
          <w:ilvl w:val="0"/>
          <w:numId w:val="1"/>
        </w:numPr>
        <w:spacing w:line="360" w:lineRule="auto"/>
        <w:rPr>
          <w:lang w:val="en-US"/>
        </w:rPr>
      </w:pPr>
      <w:bookmarkStart w:id="3" w:name="_Toc117272679"/>
      <w:r w:rsidRPr="1F7F0CF1">
        <w:rPr>
          <w:lang w:val="en-US"/>
        </w:rPr>
        <w:lastRenderedPageBreak/>
        <w:t>Time frame</w:t>
      </w:r>
      <w:bookmarkEnd w:id="3"/>
    </w:p>
    <w:p w14:paraId="150D5438" w14:textId="3327DBC7" w:rsidR="00E212FE" w:rsidRDefault="00672753" w:rsidP="00876A55">
      <w:pPr>
        <w:spacing w:line="360" w:lineRule="auto"/>
        <w:rPr>
          <w:lang w:val="en-US"/>
        </w:rPr>
      </w:pPr>
      <w:r w:rsidRPr="1FC3AC48">
        <w:rPr>
          <w:lang w:val="en-US"/>
        </w:rPr>
        <w:t>The project has a time frame</w:t>
      </w:r>
      <w:r w:rsidR="1A6E58C3" w:rsidRPr="1FC3AC48">
        <w:rPr>
          <w:lang w:val="en-US"/>
        </w:rPr>
        <w:t xml:space="preserve"> of six months</w:t>
      </w:r>
      <w:r w:rsidRPr="1FC3AC48">
        <w:rPr>
          <w:lang w:val="en-US"/>
        </w:rPr>
        <w:t xml:space="preserve"> from </w:t>
      </w:r>
      <w:r w:rsidR="455DA9CD" w:rsidRPr="1FC3AC48">
        <w:rPr>
          <w:lang w:val="en-US"/>
        </w:rPr>
        <w:t>05</w:t>
      </w:r>
      <w:r w:rsidR="455DA9CD" w:rsidRPr="1FC3AC48">
        <w:rPr>
          <w:vertAlign w:val="superscript"/>
          <w:lang w:val="en-US"/>
        </w:rPr>
        <w:t>th</w:t>
      </w:r>
      <w:r w:rsidR="455DA9CD" w:rsidRPr="1FC3AC48">
        <w:rPr>
          <w:lang w:val="en-US"/>
        </w:rPr>
        <w:t xml:space="preserve"> September </w:t>
      </w:r>
      <w:r w:rsidR="003E19AA" w:rsidRPr="1FC3AC48">
        <w:rPr>
          <w:lang w:val="en-US"/>
        </w:rPr>
        <w:t xml:space="preserve">2022 </w:t>
      </w:r>
      <w:r w:rsidR="00A13FCA" w:rsidRPr="1FC3AC48">
        <w:rPr>
          <w:lang w:val="en-US"/>
        </w:rPr>
        <w:t>–</w:t>
      </w:r>
      <w:r w:rsidR="003E19AA" w:rsidRPr="1FC3AC48">
        <w:rPr>
          <w:lang w:val="en-US"/>
        </w:rPr>
        <w:t xml:space="preserve"> </w:t>
      </w:r>
      <w:r w:rsidR="00A13FCA" w:rsidRPr="1FC3AC48">
        <w:rPr>
          <w:lang w:val="en-US"/>
        </w:rPr>
        <w:t>29</w:t>
      </w:r>
      <w:r w:rsidR="30F9170C" w:rsidRPr="1FC3AC48">
        <w:rPr>
          <w:vertAlign w:val="superscript"/>
          <w:lang w:val="en-US"/>
        </w:rPr>
        <w:t>th</w:t>
      </w:r>
      <w:r w:rsidR="30F9170C" w:rsidRPr="1FC3AC48">
        <w:rPr>
          <w:lang w:val="en-US"/>
        </w:rPr>
        <w:t xml:space="preserve"> May </w:t>
      </w:r>
      <w:r w:rsidR="00A13FCA" w:rsidRPr="1FC3AC48">
        <w:rPr>
          <w:lang w:val="en-US"/>
        </w:rPr>
        <w:t xml:space="preserve">2023 but with the restriction that </w:t>
      </w:r>
      <w:r w:rsidR="00016782" w:rsidRPr="1FC3AC48">
        <w:rPr>
          <w:lang w:val="en-US"/>
        </w:rPr>
        <w:t xml:space="preserve">during </w:t>
      </w:r>
      <w:r w:rsidR="001F34FA" w:rsidRPr="1FC3AC48">
        <w:rPr>
          <w:lang w:val="en-US"/>
        </w:rPr>
        <w:t xml:space="preserve">December, January and </w:t>
      </w:r>
      <w:r w:rsidR="00DA5B3E" w:rsidRPr="1FC3AC48">
        <w:rPr>
          <w:lang w:val="en-US"/>
        </w:rPr>
        <w:t xml:space="preserve">February </w:t>
      </w:r>
      <w:r w:rsidR="00016782" w:rsidRPr="1FC3AC48">
        <w:rPr>
          <w:lang w:val="en-US"/>
        </w:rPr>
        <w:t xml:space="preserve">team members are also working for their respective </w:t>
      </w:r>
      <w:r w:rsidR="00EC10B4" w:rsidRPr="1FC3AC48">
        <w:rPr>
          <w:lang w:val="en-US"/>
        </w:rPr>
        <w:t xml:space="preserve">employers, during that time </w:t>
      </w:r>
      <w:r w:rsidR="7BE6F6E3" w:rsidRPr="1FC3AC48">
        <w:rPr>
          <w:lang w:val="en-US"/>
        </w:rPr>
        <w:t>interruptions to the work being done on the project are expected</w:t>
      </w:r>
      <w:r w:rsidR="00EC10B4" w:rsidRPr="1FC3AC48">
        <w:rPr>
          <w:lang w:val="en-US"/>
        </w:rPr>
        <w:t>.</w:t>
      </w:r>
    </w:p>
    <w:p w14:paraId="5923F280" w14:textId="2EA58A16" w:rsidR="00EC10B4" w:rsidRDefault="00D02D6D" w:rsidP="00876A55">
      <w:pPr>
        <w:spacing w:line="360" w:lineRule="auto"/>
        <w:rPr>
          <w:lang w:val="en-US"/>
        </w:rPr>
      </w:pPr>
      <w:r w:rsidRPr="1FC3AC48">
        <w:rPr>
          <w:lang w:val="en-US"/>
        </w:rPr>
        <w:t xml:space="preserve">The first half of the project, until December 2022, </w:t>
      </w:r>
      <w:r w:rsidR="00974271" w:rsidRPr="1FC3AC48">
        <w:rPr>
          <w:lang w:val="en-US"/>
        </w:rPr>
        <w:t xml:space="preserve">is reserved for getting to know the </w:t>
      </w:r>
      <w:r w:rsidR="000E6440" w:rsidRPr="1FC3AC48">
        <w:rPr>
          <w:lang w:val="en-US"/>
        </w:rPr>
        <w:t xml:space="preserve">existing application, </w:t>
      </w:r>
      <w:r w:rsidR="0010613A" w:rsidRPr="1FC3AC48">
        <w:rPr>
          <w:lang w:val="en-US"/>
        </w:rPr>
        <w:t xml:space="preserve">creation of the different artifacts for the client and a GitHub for the source code. Other tasks include a </w:t>
      </w:r>
      <w:r w:rsidR="007E69D6" w:rsidRPr="1FC3AC48">
        <w:rPr>
          <w:lang w:val="en-US"/>
        </w:rPr>
        <w:t>usability analysis, testing for potential bugs, and a first prototype.</w:t>
      </w:r>
      <w:r w:rsidR="002A60D6" w:rsidRPr="1FC3AC48">
        <w:rPr>
          <w:lang w:val="en-US"/>
        </w:rPr>
        <w:t xml:space="preserve"> A preliminary presentation will be held at the end of this </w:t>
      </w:r>
      <w:r w:rsidR="00EE503B" w:rsidRPr="1FC3AC48">
        <w:rPr>
          <w:lang w:val="en-US"/>
        </w:rPr>
        <w:t>phase.</w:t>
      </w:r>
    </w:p>
    <w:p w14:paraId="6F93DD8B" w14:textId="36425C42" w:rsidR="007E69D6" w:rsidRDefault="00785F68" w:rsidP="00876A55">
      <w:pPr>
        <w:spacing w:line="360" w:lineRule="auto"/>
        <w:rPr>
          <w:lang w:val="en-US"/>
        </w:rPr>
      </w:pPr>
      <w:r w:rsidRPr="1FC3AC48">
        <w:rPr>
          <w:lang w:val="en-US"/>
        </w:rPr>
        <w:t xml:space="preserve">In the later half the changes </w:t>
      </w:r>
      <w:r w:rsidR="008A5B34" w:rsidRPr="1FC3AC48">
        <w:rPr>
          <w:lang w:val="en-US"/>
        </w:rPr>
        <w:t xml:space="preserve">will be implemented. The prototype will be </w:t>
      </w:r>
      <w:r w:rsidR="00EE503B" w:rsidRPr="1FC3AC48">
        <w:rPr>
          <w:lang w:val="en-US"/>
        </w:rPr>
        <w:t>revised,</w:t>
      </w:r>
      <w:r w:rsidR="009376C3" w:rsidRPr="1FC3AC48">
        <w:rPr>
          <w:lang w:val="en-US"/>
        </w:rPr>
        <w:t xml:space="preserve"> and a final version created, in addition test</w:t>
      </w:r>
      <w:r w:rsidR="760492A1" w:rsidRPr="1FC3AC48">
        <w:rPr>
          <w:lang w:val="en-US"/>
        </w:rPr>
        <w:t>s</w:t>
      </w:r>
      <w:r w:rsidR="009376C3" w:rsidRPr="1FC3AC48">
        <w:rPr>
          <w:lang w:val="en-US"/>
        </w:rPr>
        <w:t xml:space="preserve"> will be implemented to </w:t>
      </w:r>
      <w:r w:rsidR="151A49D2" w:rsidRPr="1FC3AC48">
        <w:rPr>
          <w:lang w:val="en-US"/>
        </w:rPr>
        <w:t>rule out further</w:t>
      </w:r>
      <w:r w:rsidR="002A60D6" w:rsidRPr="1FC3AC48">
        <w:rPr>
          <w:lang w:val="en-US"/>
        </w:rPr>
        <w:t xml:space="preserve"> bugs.</w:t>
      </w:r>
      <w:r w:rsidR="00EE503B" w:rsidRPr="1FC3AC48">
        <w:rPr>
          <w:lang w:val="en-US"/>
        </w:rPr>
        <w:t xml:space="preserve"> </w:t>
      </w:r>
      <w:r w:rsidR="00E267D0" w:rsidRPr="1FC3AC48">
        <w:rPr>
          <w:lang w:val="en-US"/>
        </w:rPr>
        <w:t xml:space="preserve">The remaining documentation needs to be created and existing updated to match current progression. The project </w:t>
      </w:r>
      <w:r w:rsidR="043512A0" w:rsidRPr="1FC3AC48">
        <w:rPr>
          <w:lang w:val="en-US"/>
        </w:rPr>
        <w:t>ends</w:t>
      </w:r>
      <w:r w:rsidR="00E267D0" w:rsidRPr="1FC3AC48">
        <w:rPr>
          <w:lang w:val="en-US"/>
        </w:rPr>
        <w:t xml:space="preserve"> with a working </w:t>
      </w:r>
      <w:r w:rsidR="00DD3C61" w:rsidRPr="1FC3AC48">
        <w:rPr>
          <w:lang w:val="en-US"/>
        </w:rPr>
        <w:t>application and a presentation outlining the work process.</w:t>
      </w:r>
    </w:p>
    <w:p w14:paraId="08D0CEBF" w14:textId="15EA08EF" w:rsidR="00DD3C61" w:rsidRDefault="00DD3C61" w:rsidP="00876A55">
      <w:pPr>
        <w:spacing w:line="360" w:lineRule="auto"/>
        <w:rPr>
          <w:lang w:val="en-US"/>
        </w:rPr>
      </w:pPr>
      <w:r>
        <w:rPr>
          <w:lang w:val="en-US"/>
        </w:rPr>
        <w:t>For this</w:t>
      </w:r>
      <w:r w:rsidR="00997EEC">
        <w:rPr>
          <w:lang w:val="en-US"/>
        </w:rPr>
        <w:t xml:space="preserve"> project a work pensum of 150</w:t>
      </w:r>
      <w:r w:rsidR="00933ABC">
        <w:rPr>
          <w:lang w:val="en-US"/>
        </w:rPr>
        <w:t>h</w:t>
      </w:r>
      <w:r w:rsidR="00997EEC">
        <w:rPr>
          <w:lang w:val="en-US"/>
        </w:rPr>
        <w:t xml:space="preserve"> </w:t>
      </w:r>
      <w:r w:rsidR="00933ABC">
        <w:rPr>
          <w:lang w:val="en-US"/>
        </w:rPr>
        <w:t>per person</w:t>
      </w:r>
      <w:r w:rsidR="00E55828">
        <w:rPr>
          <w:lang w:val="en-US"/>
        </w:rPr>
        <w:t xml:space="preserve"> is proposed, which will </w:t>
      </w:r>
      <w:r w:rsidR="00933ABC">
        <w:rPr>
          <w:lang w:val="en-US"/>
        </w:rPr>
        <w:t>be broken down in the following table.</w:t>
      </w:r>
    </w:p>
    <w:tbl>
      <w:tblPr>
        <w:tblStyle w:val="Tabellenraster"/>
        <w:tblW w:w="9175" w:type="dxa"/>
        <w:tblLook w:val="04A0" w:firstRow="1" w:lastRow="0" w:firstColumn="1" w:lastColumn="0" w:noHBand="0" w:noVBand="1"/>
      </w:tblPr>
      <w:tblGrid>
        <w:gridCol w:w="1831"/>
        <w:gridCol w:w="1175"/>
        <w:gridCol w:w="1258"/>
        <w:gridCol w:w="1204"/>
        <w:gridCol w:w="1132"/>
        <w:gridCol w:w="1374"/>
        <w:gridCol w:w="1201"/>
      </w:tblGrid>
      <w:tr w:rsidR="00201E91" w:rsidRPr="00201E91" w14:paraId="1909D5C5" w14:textId="77777777" w:rsidTr="313ECEDF">
        <w:tc>
          <w:tcPr>
            <w:tcW w:w="360" w:type="dxa"/>
            <w:shd w:val="clear" w:color="auto" w:fill="E7E6E6" w:themeFill="background2"/>
          </w:tcPr>
          <w:p w14:paraId="77FE219C" w14:textId="279182CF" w:rsidR="00EB232E" w:rsidRPr="00490E26" w:rsidRDefault="005A6F86" w:rsidP="00876A5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 in hours</w:t>
            </w:r>
          </w:p>
        </w:tc>
        <w:tc>
          <w:tcPr>
            <w:tcW w:w="1443" w:type="dxa"/>
            <w:shd w:val="clear" w:color="auto" w:fill="E7E6E6" w:themeFill="background2"/>
          </w:tcPr>
          <w:p w14:paraId="6B5C6357" w14:textId="599D0472" w:rsidR="00EB232E" w:rsidRPr="00201E91" w:rsidRDefault="00EB232E" w:rsidP="00876A55">
            <w:pPr>
              <w:spacing w:line="360" w:lineRule="auto"/>
              <w:jc w:val="center"/>
              <w:rPr>
                <w:sz w:val="16"/>
                <w:szCs w:val="14"/>
                <w:lang w:val="en-US"/>
              </w:rPr>
            </w:pPr>
            <w:r w:rsidRPr="00201E91">
              <w:rPr>
                <w:sz w:val="16"/>
                <w:szCs w:val="14"/>
                <w:lang w:val="en-US"/>
              </w:rPr>
              <w:t>Robin Ziegler (PM)</w:t>
            </w:r>
            <w:r w:rsidR="00201E91">
              <w:rPr>
                <w:sz w:val="16"/>
                <w:szCs w:val="14"/>
                <w:lang w:val="en-US"/>
              </w:rPr>
              <w:t>*</w:t>
            </w:r>
          </w:p>
        </w:tc>
        <w:tc>
          <w:tcPr>
            <w:tcW w:w="1457" w:type="dxa"/>
            <w:shd w:val="clear" w:color="auto" w:fill="E7E6E6" w:themeFill="background2"/>
          </w:tcPr>
          <w:p w14:paraId="525C029B" w14:textId="01B45CD1" w:rsidR="00EB232E" w:rsidRPr="00201E91" w:rsidRDefault="00597B3F" w:rsidP="00876A5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24413BE">
              <w:rPr>
                <w:sz w:val="16"/>
                <w:szCs w:val="16"/>
                <w:lang w:val="en-US"/>
              </w:rPr>
              <w:t>Nils Hoffmann (</w:t>
            </w:r>
            <w:r w:rsidR="7F87A90A" w:rsidRPr="024413BE">
              <w:rPr>
                <w:sz w:val="16"/>
                <w:szCs w:val="16"/>
                <w:lang w:val="en-US"/>
              </w:rPr>
              <w:t>Dev</w:t>
            </w:r>
            <w:r w:rsidRPr="024413B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448" w:type="dxa"/>
            <w:shd w:val="clear" w:color="auto" w:fill="E7E6E6" w:themeFill="background2"/>
          </w:tcPr>
          <w:p w14:paraId="2EDCD3D8" w14:textId="71800A78" w:rsidR="00EB232E" w:rsidRPr="00201E91" w:rsidRDefault="00597B3F" w:rsidP="00876A55">
            <w:pPr>
              <w:spacing w:line="360" w:lineRule="auto"/>
              <w:jc w:val="center"/>
              <w:rPr>
                <w:sz w:val="16"/>
                <w:szCs w:val="14"/>
                <w:lang w:val="en-US"/>
              </w:rPr>
            </w:pPr>
            <w:r w:rsidRPr="00201E91">
              <w:rPr>
                <w:sz w:val="16"/>
                <w:szCs w:val="14"/>
                <w:lang w:val="en-US"/>
              </w:rPr>
              <w:t>Fabian Kreuzer (SA)</w:t>
            </w:r>
          </w:p>
        </w:tc>
        <w:tc>
          <w:tcPr>
            <w:tcW w:w="1436" w:type="dxa"/>
            <w:shd w:val="clear" w:color="auto" w:fill="E7E6E6" w:themeFill="background2"/>
          </w:tcPr>
          <w:p w14:paraId="672A376B" w14:textId="77777777" w:rsidR="00201E91" w:rsidRDefault="00597B3F" w:rsidP="00876A55">
            <w:pPr>
              <w:spacing w:line="360" w:lineRule="auto"/>
              <w:jc w:val="center"/>
              <w:rPr>
                <w:sz w:val="16"/>
                <w:szCs w:val="14"/>
                <w:lang w:val="en-US"/>
              </w:rPr>
            </w:pPr>
            <w:r w:rsidRPr="00201E91">
              <w:rPr>
                <w:sz w:val="16"/>
                <w:szCs w:val="14"/>
                <w:lang w:val="en-US"/>
              </w:rPr>
              <w:t>Dana Frey</w:t>
            </w:r>
          </w:p>
          <w:p w14:paraId="68B7CFA5" w14:textId="69867B04" w:rsidR="00EB232E" w:rsidRPr="00201E91" w:rsidRDefault="00597B3F" w:rsidP="00876A55">
            <w:pPr>
              <w:spacing w:line="360" w:lineRule="auto"/>
              <w:jc w:val="center"/>
              <w:rPr>
                <w:sz w:val="16"/>
                <w:szCs w:val="14"/>
                <w:lang w:val="en-US"/>
              </w:rPr>
            </w:pPr>
            <w:r w:rsidRPr="00201E91">
              <w:rPr>
                <w:sz w:val="16"/>
                <w:szCs w:val="14"/>
                <w:lang w:val="en-US"/>
              </w:rPr>
              <w:t>(TD)</w:t>
            </w:r>
          </w:p>
        </w:tc>
        <w:tc>
          <w:tcPr>
            <w:tcW w:w="1583" w:type="dxa"/>
            <w:shd w:val="clear" w:color="auto" w:fill="E7E6E6" w:themeFill="background2"/>
          </w:tcPr>
          <w:p w14:paraId="6EA5E666" w14:textId="25E918BC" w:rsidR="00EB232E" w:rsidRPr="00201E91" w:rsidRDefault="00201E91" w:rsidP="00876A55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313ECEDF">
              <w:rPr>
                <w:sz w:val="16"/>
                <w:szCs w:val="16"/>
                <w:lang w:val="en-US"/>
              </w:rPr>
              <w:t>Maximillian Trump (</w:t>
            </w:r>
            <w:r w:rsidR="33AAB65F" w:rsidRPr="313ECEDF">
              <w:rPr>
                <w:sz w:val="16"/>
                <w:szCs w:val="16"/>
                <w:lang w:val="en-US"/>
              </w:rPr>
              <w:t>PM</w:t>
            </w:r>
            <w:r w:rsidRPr="313ECEDF">
              <w:rPr>
                <w:sz w:val="16"/>
                <w:szCs w:val="16"/>
                <w:lang w:val="en-US"/>
              </w:rPr>
              <w:t>)</w:t>
            </w:r>
            <w:r w:rsidR="69F049A4" w:rsidRPr="313ECEDF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1448" w:type="dxa"/>
            <w:shd w:val="clear" w:color="auto" w:fill="E7E6E6" w:themeFill="background2"/>
          </w:tcPr>
          <w:p w14:paraId="6D84C1C0" w14:textId="19A89BC4" w:rsidR="00EB232E" w:rsidRPr="00201E91" w:rsidRDefault="00201E91" w:rsidP="00876A55">
            <w:pPr>
              <w:spacing w:line="360" w:lineRule="auto"/>
              <w:jc w:val="center"/>
              <w:rPr>
                <w:sz w:val="16"/>
                <w:szCs w:val="14"/>
                <w:lang w:val="en-US"/>
              </w:rPr>
            </w:pPr>
            <w:r w:rsidRPr="00201E91">
              <w:rPr>
                <w:sz w:val="16"/>
                <w:szCs w:val="14"/>
                <w:lang w:val="en-US"/>
              </w:rPr>
              <w:t>Michael Grote (TM)</w:t>
            </w:r>
          </w:p>
        </w:tc>
      </w:tr>
      <w:tr w:rsidR="00490E26" w14:paraId="02C61063" w14:textId="77777777" w:rsidTr="313ECEDF">
        <w:tc>
          <w:tcPr>
            <w:tcW w:w="360" w:type="dxa"/>
            <w:shd w:val="clear" w:color="auto" w:fill="E7E6E6" w:themeFill="background2"/>
          </w:tcPr>
          <w:p w14:paraId="295A9327" w14:textId="3EA75681" w:rsidR="00EB232E" w:rsidRPr="00490E26" w:rsidRDefault="00201E91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Documentation</w:t>
            </w:r>
          </w:p>
        </w:tc>
        <w:tc>
          <w:tcPr>
            <w:tcW w:w="1443" w:type="dxa"/>
          </w:tcPr>
          <w:p w14:paraId="12CBF592" w14:textId="75A290B8" w:rsidR="00EB232E" w:rsidRDefault="005A6F86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57" w:type="dxa"/>
          </w:tcPr>
          <w:p w14:paraId="35989092" w14:textId="07236B94" w:rsidR="00EB232E" w:rsidRDefault="005A6F86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8" w:type="dxa"/>
          </w:tcPr>
          <w:p w14:paraId="38EF0329" w14:textId="398B80FB" w:rsidR="00EB232E" w:rsidRDefault="005A6F86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445918BB" w14:textId="25E0B52E" w:rsidR="00EB232E" w:rsidRDefault="005A6F86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83" w:type="dxa"/>
          </w:tcPr>
          <w:p w14:paraId="291699CC" w14:textId="0D1E1B12" w:rsidR="00EB232E" w:rsidRDefault="005A6F86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8" w:type="dxa"/>
          </w:tcPr>
          <w:p w14:paraId="6316F51C" w14:textId="65FF593E" w:rsidR="00EB232E" w:rsidRDefault="005A6F86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90E26" w14:paraId="7A0C035C" w14:textId="77777777" w:rsidTr="313ECEDF">
        <w:tc>
          <w:tcPr>
            <w:tcW w:w="360" w:type="dxa"/>
            <w:shd w:val="clear" w:color="auto" w:fill="E7E6E6" w:themeFill="background2"/>
          </w:tcPr>
          <w:p w14:paraId="036F57F2" w14:textId="586D579B" w:rsidR="00EB232E" w:rsidRPr="00490E26" w:rsidRDefault="00201E91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Analysis</w:t>
            </w:r>
          </w:p>
        </w:tc>
        <w:tc>
          <w:tcPr>
            <w:tcW w:w="1443" w:type="dxa"/>
          </w:tcPr>
          <w:p w14:paraId="618D984F" w14:textId="6AEDD835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7" w:type="dxa"/>
          </w:tcPr>
          <w:p w14:paraId="101904C8" w14:textId="0819709E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8" w:type="dxa"/>
          </w:tcPr>
          <w:p w14:paraId="2AD91B0A" w14:textId="0401966B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6" w:type="dxa"/>
          </w:tcPr>
          <w:p w14:paraId="65EF12D1" w14:textId="306243C6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83" w:type="dxa"/>
          </w:tcPr>
          <w:p w14:paraId="1FB1C102" w14:textId="6C5B475E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8" w:type="dxa"/>
          </w:tcPr>
          <w:p w14:paraId="01461E7B" w14:textId="5472E8B1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90E26" w14:paraId="1A4DF337" w14:textId="77777777" w:rsidTr="313ECEDF">
        <w:tc>
          <w:tcPr>
            <w:tcW w:w="360" w:type="dxa"/>
            <w:shd w:val="clear" w:color="auto" w:fill="E7E6E6" w:themeFill="background2"/>
          </w:tcPr>
          <w:p w14:paraId="39E9E6D8" w14:textId="123F7A75" w:rsidR="00EB232E" w:rsidRPr="00490E26" w:rsidRDefault="00201E91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Design</w:t>
            </w:r>
          </w:p>
        </w:tc>
        <w:tc>
          <w:tcPr>
            <w:tcW w:w="1443" w:type="dxa"/>
          </w:tcPr>
          <w:p w14:paraId="5D49CC9A" w14:textId="748BCD33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7" w:type="dxa"/>
          </w:tcPr>
          <w:p w14:paraId="733B0B81" w14:textId="2239F746" w:rsidR="00EB232E" w:rsidRDefault="3491C75D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1</w:t>
            </w:r>
            <w:r w:rsidR="003C3EB0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3B3552B8" w14:textId="4A593523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6" w:type="dxa"/>
          </w:tcPr>
          <w:p w14:paraId="07B32441" w14:textId="678A4D17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83" w:type="dxa"/>
          </w:tcPr>
          <w:p w14:paraId="7E82890F" w14:textId="7AB15984" w:rsidR="00EB232E" w:rsidRDefault="27C55392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2</w:t>
            </w:r>
            <w:r w:rsidR="003C3EB0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70D0EE2C" w14:textId="48077FA0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90E26" w14:paraId="1C36B665" w14:textId="77777777" w:rsidTr="313ECEDF">
        <w:tc>
          <w:tcPr>
            <w:tcW w:w="360" w:type="dxa"/>
            <w:shd w:val="clear" w:color="auto" w:fill="E7E6E6" w:themeFill="background2"/>
          </w:tcPr>
          <w:p w14:paraId="3B7847BE" w14:textId="06306959" w:rsidR="00EB232E" w:rsidRPr="00490E26" w:rsidRDefault="00201E91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Code</w:t>
            </w:r>
          </w:p>
        </w:tc>
        <w:tc>
          <w:tcPr>
            <w:tcW w:w="1443" w:type="dxa"/>
          </w:tcPr>
          <w:p w14:paraId="106517CC" w14:textId="68311AF1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450A">
              <w:rPr>
                <w:lang w:val="en-US"/>
              </w:rPr>
              <w:t>0</w:t>
            </w:r>
          </w:p>
        </w:tc>
        <w:tc>
          <w:tcPr>
            <w:tcW w:w="1457" w:type="dxa"/>
          </w:tcPr>
          <w:p w14:paraId="114EA370" w14:textId="1D222240" w:rsidR="00EB232E" w:rsidRDefault="4BDCEA44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5</w:t>
            </w:r>
            <w:r w:rsidR="00C817EE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10E0A741" w14:textId="5797A11F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36" w:type="dxa"/>
          </w:tcPr>
          <w:p w14:paraId="157D187F" w14:textId="27C53E8E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83" w:type="dxa"/>
          </w:tcPr>
          <w:p w14:paraId="7B21763B" w14:textId="1689F43E" w:rsidR="00EB232E" w:rsidRDefault="63241E2C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3</w:t>
            </w:r>
            <w:r w:rsidR="00016EE7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4DC1BB2E" w14:textId="3F2A546C" w:rsidR="00EB232E" w:rsidRDefault="00C4450A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90E26" w14:paraId="41BAE885" w14:textId="77777777" w:rsidTr="313ECEDF">
        <w:tc>
          <w:tcPr>
            <w:tcW w:w="360" w:type="dxa"/>
            <w:shd w:val="clear" w:color="auto" w:fill="E7E6E6" w:themeFill="background2"/>
          </w:tcPr>
          <w:p w14:paraId="79FFFCA1" w14:textId="1D29A360" w:rsidR="00EB232E" w:rsidRPr="00490E26" w:rsidRDefault="00201E91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Test</w:t>
            </w:r>
          </w:p>
        </w:tc>
        <w:tc>
          <w:tcPr>
            <w:tcW w:w="1443" w:type="dxa"/>
          </w:tcPr>
          <w:p w14:paraId="6C8BB8AD" w14:textId="0DECC565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7" w:type="dxa"/>
          </w:tcPr>
          <w:p w14:paraId="4738BF5B" w14:textId="62B31A8D" w:rsidR="00EB232E" w:rsidRDefault="21E98123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4</w:t>
            </w:r>
            <w:r w:rsidR="003500DF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6711DF4C" w14:textId="3BE3043C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6" w:type="dxa"/>
          </w:tcPr>
          <w:p w14:paraId="33B04D43" w14:textId="7EE834B1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83" w:type="dxa"/>
          </w:tcPr>
          <w:p w14:paraId="0D90D756" w14:textId="1D6158DF" w:rsidR="00EB232E" w:rsidRDefault="1208D0A0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2</w:t>
            </w:r>
            <w:r w:rsidR="00016EE7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08A1C979" w14:textId="60C94E71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90E26" w14:paraId="32AB8E3A" w14:textId="77777777" w:rsidTr="313ECEDF">
        <w:tc>
          <w:tcPr>
            <w:tcW w:w="360" w:type="dxa"/>
            <w:shd w:val="clear" w:color="auto" w:fill="E7E6E6" w:themeFill="background2"/>
          </w:tcPr>
          <w:p w14:paraId="3A770DAF" w14:textId="69B612F4" w:rsidR="00EB232E" w:rsidRPr="00490E26" w:rsidRDefault="00201E91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Meeting</w:t>
            </w:r>
          </w:p>
        </w:tc>
        <w:tc>
          <w:tcPr>
            <w:tcW w:w="1443" w:type="dxa"/>
          </w:tcPr>
          <w:p w14:paraId="0454C47A" w14:textId="2E2F339B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57" w:type="dxa"/>
          </w:tcPr>
          <w:p w14:paraId="43021DE3" w14:textId="33092477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48" w:type="dxa"/>
          </w:tcPr>
          <w:p w14:paraId="434175B1" w14:textId="0E011BF3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36" w:type="dxa"/>
          </w:tcPr>
          <w:p w14:paraId="414CD42D" w14:textId="1F8CDA4B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83" w:type="dxa"/>
          </w:tcPr>
          <w:p w14:paraId="3B74AA20" w14:textId="0E0D986B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48" w:type="dxa"/>
          </w:tcPr>
          <w:p w14:paraId="05AF570F" w14:textId="0440FFE0" w:rsidR="00EB232E" w:rsidRDefault="00C817EE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90E26" w14:paraId="3FF39851" w14:textId="77777777" w:rsidTr="313ECEDF">
        <w:tc>
          <w:tcPr>
            <w:tcW w:w="360" w:type="dxa"/>
            <w:shd w:val="clear" w:color="auto" w:fill="E7E6E6" w:themeFill="background2"/>
          </w:tcPr>
          <w:p w14:paraId="7A7C0E40" w14:textId="27B8E321" w:rsidR="00EB232E" w:rsidRPr="00490E26" w:rsidRDefault="00490E26" w:rsidP="00876A55">
            <w:pPr>
              <w:spacing w:line="360" w:lineRule="auto"/>
              <w:rPr>
                <w:lang w:val="en-US"/>
              </w:rPr>
            </w:pPr>
            <w:r w:rsidRPr="005A6F86">
              <w:rPr>
                <w:sz w:val="16"/>
                <w:szCs w:val="14"/>
                <w:lang w:val="en-US"/>
              </w:rPr>
              <w:t>Customer interaction</w:t>
            </w:r>
          </w:p>
        </w:tc>
        <w:tc>
          <w:tcPr>
            <w:tcW w:w="1443" w:type="dxa"/>
          </w:tcPr>
          <w:p w14:paraId="043B9C86" w14:textId="5F043FE1" w:rsidR="00EB232E" w:rsidRDefault="0013685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7" w:type="dxa"/>
          </w:tcPr>
          <w:p w14:paraId="7DF06A1D" w14:textId="6F014DEC" w:rsidR="00EB232E" w:rsidRDefault="003C3EB0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0B23C589" w14:textId="1D5A2CE7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6" w:type="dxa"/>
          </w:tcPr>
          <w:p w14:paraId="765DDAEE" w14:textId="27795410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3" w:type="dxa"/>
          </w:tcPr>
          <w:p w14:paraId="09A4C537" w14:textId="395FF3BB" w:rsidR="00EB232E" w:rsidRDefault="325A139E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1</w:t>
            </w:r>
            <w:r w:rsidR="003C3EB0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112E8010" w14:textId="700BB271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90E26" w14:paraId="3396F098" w14:textId="77777777" w:rsidTr="313ECEDF">
        <w:tc>
          <w:tcPr>
            <w:tcW w:w="360" w:type="dxa"/>
            <w:shd w:val="clear" w:color="auto" w:fill="E7E6E6" w:themeFill="background2"/>
          </w:tcPr>
          <w:p w14:paraId="7F271F3B" w14:textId="09652684" w:rsidR="00EB232E" w:rsidRPr="00490E26" w:rsidRDefault="00490E26" w:rsidP="00876A55">
            <w:pPr>
              <w:spacing w:line="360" w:lineRule="auto"/>
              <w:rPr>
                <w:lang w:val="en-US"/>
              </w:rPr>
            </w:pPr>
            <w:r w:rsidRPr="005A6F86">
              <w:rPr>
                <w:sz w:val="20"/>
                <w:szCs w:val="18"/>
                <w:lang w:val="en-US"/>
              </w:rPr>
              <w:t>Project Managing</w:t>
            </w:r>
          </w:p>
        </w:tc>
        <w:tc>
          <w:tcPr>
            <w:tcW w:w="1443" w:type="dxa"/>
          </w:tcPr>
          <w:p w14:paraId="1AE62966" w14:textId="72F62FB4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57" w:type="dxa"/>
          </w:tcPr>
          <w:p w14:paraId="0ACEF76A" w14:textId="4860EF2F" w:rsidR="00EB232E" w:rsidRDefault="003500DF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40F64A51" w14:textId="4A41E89F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6" w:type="dxa"/>
          </w:tcPr>
          <w:p w14:paraId="438DD0BB" w14:textId="0E46CECB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3" w:type="dxa"/>
          </w:tcPr>
          <w:p w14:paraId="328D5E77" w14:textId="38F62D87" w:rsidR="00EB232E" w:rsidRDefault="7E3CBAA6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1</w:t>
            </w:r>
            <w:r w:rsidR="003C3EB0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746DCE79" w14:textId="0C5DF086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90E26" w14:paraId="78191E8C" w14:textId="77777777" w:rsidTr="313ECEDF">
        <w:tc>
          <w:tcPr>
            <w:tcW w:w="360" w:type="dxa"/>
            <w:shd w:val="clear" w:color="auto" w:fill="E7E6E6" w:themeFill="background2"/>
          </w:tcPr>
          <w:p w14:paraId="4098BBC7" w14:textId="4D93B7F4" w:rsidR="00EB232E" w:rsidRPr="00490E26" w:rsidRDefault="00490E26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GitHub</w:t>
            </w:r>
          </w:p>
        </w:tc>
        <w:tc>
          <w:tcPr>
            <w:tcW w:w="1443" w:type="dxa"/>
          </w:tcPr>
          <w:p w14:paraId="3E68A2DA" w14:textId="781F28B1" w:rsidR="00EB232E" w:rsidRDefault="003C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7" w:type="dxa"/>
          </w:tcPr>
          <w:p w14:paraId="4F3C4BB4" w14:textId="19321C0F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57310F4E" w14:textId="769F0CF3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6" w:type="dxa"/>
          </w:tcPr>
          <w:p w14:paraId="10251827" w14:textId="3491F05C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83" w:type="dxa"/>
          </w:tcPr>
          <w:p w14:paraId="7A1C4A75" w14:textId="2635FDB7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2A6176D9" w14:textId="2F941FA8" w:rsidR="00EB232E" w:rsidRDefault="00016EE7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90E26" w14:paraId="21B2DEAB" w14:textId="77777777" w:rsidTr="313ECEDF">
        <w:tc>
          <w:tcPr>
            <w:tcW w:w="360" w:type="dxa"/>
            <w:shd w:val="clear" w:color="auto" w:fill="E7E6E6" w:themeFill="background2"/>
          </w:tcPr>
          <w:p w14:paraId="76B5D824" w14:textId="3CB551A2" w:rsidR="00490E26" w:rsidRPr="00490E26" w:rsidRDefault="00490E26" w:rsidP="00876A55">
            <w:pPr>
              <w:spacing w:line="360" w:lineRule="auto"/>
              <w:rPr>
                <w:lang w:val="en-US"/>
              </w:rPr>
            </w:pPr>
            <w:r w:rsidRPr="00490E26">
              <w:rPr>
                <w:lang w:val="en-US"/>
              </w:rPr>
              <w:t>Presentation</w:t>
            </w:r>
          </w:p>
        </w:tc>
        <w:tc>
          <w:tcPr>
            <w:tcW w:w="1443" w:type="dxa"/>
          </w:tcPr>
          <w:p w14:paraId="3931E3E0" w14:textId="0CCE119C" w:rsidR="00EB232E" w:rsidRDefault="00D63EB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57" w:type="dxa"/>
          </w:tcPr>
          <w:p w14:paraId="49FFD986" w14:textId="4E2D619F" w:rsidR="00EB232E" w:rsidRDefault="045BB70A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1</w:t>
            </w:r>
            <w:r w:rsidR="00D63EB0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7748B8A7" w14:textId="0BF98E59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3BE0C9BE" w14:textId="75B7BFCE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83" w:type="dxa"/>
          </w:tcPr>
          <w:p w14:paraId="39A8473B" w14:textId="29C3FED8" w:rsidR="00EB232E" w:rsidRDefault="0AB0123D" w:rsidP="00876A55">
            <w:pPr>
              <w:spacing w:line="360" w:lineRule="auto"/>
              <w:rPr>
                <w:lang w:val="en-US"/>
              </w:rPr>
            </w:pPr>
            <w:r w:rsidRPr="313ECEDF">
              <w:rPr>
                <w:lang w:val="en-US"/>
              </w:rPr>
              <w:t>2</w:t>
            </w:r>
            <w:r w:rsidR="003500DF" w:rsidRPr="313ECEDF">
              <w:rPr>
                <w:lang w:val="en-US"/>
              </w:rPr>
              <w:t>0</w:t>
            </w:r>
          </w:p>
        </w:tc>
        <w:tc>
          <w:tcPr>
            <w:tcW w:w="1448" w:type="dxa"/>
          </w:tcPr>
          <w:p w14:paraId="07C167AC" w14:textId="0018DCCC" w:rsidR="00EB232E" w:rsidRDefault="003500DF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90E26" w:rsidRPr="00F43987" w14:paraId="69F7E77B" w14:textId="77777777" w:rsidTr="313ECEDF">
        <w:tc>
          <w:tcPr>
            <w:tcW w:w="360" w:type="dxa"/>
            <w:shd w:val="clear" w:color="auto" w:fill="E7E6E6" w:themeFill="background2"/>
          </w:tcPr>
          <w:p w14:paraId="72D658D1" w14:textId="009B9754" w:rsidR="00490E26" w:rsidRPr="00F43987" w:rsidRDefault="00490E26" w:rsidP="00876A55">
            <w:pPr>
              <w:spacing w:line="360" w:lineRule="auto"/>
              <w:rPr>
                <w:i/>
                <w:iCs/>
                <w:sz w:val="20"/>
                <w:szCs w:val="18"/>
                <w:lang w:val="en-US"/>
              </w:rPr>
            </w:pPr>
            <w:r w:rsidRPr="00F43987">
              <w:rPr>
                <w:i/>
                <w:iCs/>
                <w:sz w:val="20"/>
                <w:szCs w:val="18"/>
                <w:lang w:val="en-US"/>
              </w:rPr>
              <w:t>Total</w:t>
            </w:r>
          </w:p>
        </w:tc>
        <w:tc>
          <w:tcPr>
            <w:tcW w:w="1443" w:type="dxa"/>
          </w:tcPr>
          <w:p w14:paraId="241A500D" w14:textId="0D6722C7" w:rsidR="00490E26" w:rsidRPr="00F43987" w:rsidRDefault="001A791D" w:rsidP="00876A55">
            <w:pPr>
              <w:spacing w:line="360" w:lineRule="auto"/>
              <w:rPr>
                <w:i/>
                <w:iCs/>
                <w:sz w:val="20"/>
                <w:szCs w:val="18"/>
                <w:lang w:val="en-US"/>
              </w:rPr>
            </w:pPr>
            <w:r w:rsidRPr="00F43987">
              <w:rPr>
                <w:i/>
                <w:iCs/>
                <w:sz w:val="20"/>
                <w:szCs w:val="18"/>
                <w:lang w:val="en-US"/>
              </w:rPr>
              <w:t>150</w:t>
            </w:r>
          </w:p>
        </w:tc>
        <w:tc>
          <w:tcPr>
            <w:tcW w:w="1457" w:type="dxa"/>
          </w:tcPr>
          <w:p w14:paraId="207DBB98" w14:textId="236162C5" w:rsidR="00490E26" w:rsidRPr="00F43987" w:rsidRDefault="001A791D" w:rsidP="00876A55">
            <w:pPr>
              <w:spacing w:line="360" w:lineRule="auto"/>
              <w:rPr>
                <w:i/>
                <w:iCs/>
                <w:sz w:val="20"/>
                <w:szCs w:val="18"/>
                <w:lang w:val="en-US"/>
              </w:rPr>
            </w:pPr>
            <w:r w:rsidRPr="00F43987">
              <w:rPr>
                <w:i/>
                <w:iCs/>
                <w:sz w:val="20"/>
                <w:szCs w:val="18"/>
                <w:lang w:val="en-US"/>
              </w:rPr>
              <w:t>150</w:t>
            </w:r>
          </w:p>
        </w:tc>
        <w:tc>
          <w:tcPr>
            <w:tcW w:w="1448" w:type="dxa"/>
          </w:tcPr>
          <w:p w14:paraId="12928AE4" w14:textId="391F3614" w:rsidR="00490E26" w:rsidRPr="00F43987" w:rsidRDefault="001A791D" w:rsidP="00876A55">
            <w:pPr>
              <w:spacing w:line="360" w:lineRule="auto"/>
              <w:rPr>
                <w:i/>
                <w:iCs/>
                <w:sz w:val="20"/>
                <w:szCs w:val="18"/>
                <w:lang w:val="en-US"/>
              </w:rPr>
            </w:pPr>
            <w:r w:rsidRPr="00F43987">
              <w:rPr>
                <w:i/>
                <w:iCs/>
                <w:sz w:val="20"/>
                <w:szCs w:val="18"/>
                <w:lang w:val="en-US"/>
              </w:rPr>
              <w:t>150</w:t>
            </w:r>
          </w:p>
        </w:tc>
        <w:tc>
          <w:tcPr>
            <w:tcW w:w="1436" w:type="dxa"/>
          </w:tcPr>
          <w:p w14:paraId="1AE70A0C" w14:textId="0DB6BEA5" w:rsidR="00490E26" w:rsidRPr="00F43987" w:rsidRDefault="001A791D" w:rsidP="00876A55">
            <w:pPr>
              <w:spacing w:line="360" w:lineRule="auto"/>
              <w:rPr>
                <w:i/>
                <w:iCs/>
                <w:sz w:val="20"/>
                <w:szCs w:val="18"/>
                <w:lang w:val="en-US"/>
              </w:rPr>
            </w:pPr>
            <w:r w:rsidRPr="00F43987">
              <w:rPr>
                <w:i/>
                <w:iCs/>
                <w:sz w:val="20"/>
                <w:szCs w:val="18"/>
                <w:lang w:val="en-US"/>
              </w:rPr>
              <w:t>150</w:t>
            </w:r>
          </w:p>
        </w:tc>
        <w:tc>
          <w:tcPr>
            <w:tcW w:w="1583" w:type="dxa"/>
          </w:tcPr>
          <w:p w14:paraId="2C793132" w14:textId="079118B7" w:rsidR="00490E26" w:rsidRPr="00F43987" w:rsidRDefault="001A791D" w:rsidP="00876A55">
            <w:pPr>
              <w:spacing w:line="360" w:lineRule="auto"/>
              <w:rPr>
                <w:i/>
                <w:iCs/>
                <w:sz w:val="20"/>
                <w:szCs w:val="18"/>
                <w:lang w:val="en-US"/>
              </w:rPr>
            </w:pPr>
            <w:r w:rsidRPr="00F43987">
              <w:rPr>
                <w:i/>
                <w:iCs/>
                <w:sz w:val="20"/>
                <w:szCs w:val="18"/>
                <w:lang w:val="en-US"/>
              </w:rPr>
              <w:t>150</w:t>
            </w:r>
          </w:p>
        </w:tc>
        <w:tc>
          <w:tcPr>
            <w:tcW w:w="1448" w:type="dxa"/>
          </w:tcPr>
          <w:p w14:paraId="406125E7" w14:textId="6EB1E15A" w:rsidR="00490E26" w:rsidRPr="00F43987" w:rsidRDefault="001A791D" w:rsidP="00876A55">
            <w:pPr>
              <w:spacing w:line="360" w:lineRule="auto"/>
              <w:rPr>
                <w:i/>
                <w:iCs/>
                <w:sz w:val="20"/>
                <w:szCs w:val="18"/>
                <w:lang w:val="en-US"/>
              </w:rPr>
            </w:pPr>
            <w:r w:rsidRPr="00F43987">
              <w:rPr>
                <w:i/>
                <w:iCs/>
                <w:sz w:val="20"/>
                <w:szCs w:val="18"/>
                <w:lang w:val="en-US"/>
              </w:rPr>
              <w:t>150</w:t>
            </w:r>
          </w:p>
        </w:tc>
      </w:tr>
    </w:tbl>
    <w:p w14:paraId="2E5905CA" w14:textId="52342A42" w:rsidR="00016EE7" w:rsidRPr="00F43987" w:rsidRDefault="00016EE7" w:rsidP="00876A55">
      <w:pPr>
        <w:spacing w:line="360" w:lineRule="auto"/>
        <w:rPr>
          <w:i/>
          <w:iCs/>
          <w:sz w:val="20"/>
          <w:szCs w:val="18"/>
          <w:lang w:val="en-US"/>
        </w:rPr>
      </w:pPr>
      <w:r w:rsidRPr="00F43987">
        <w:rPr>
          <w:i/>
          <w:iCs/>
          <w:sz w:val="20"/>
          <w:szCs w:val="18"/>
          <w:lang w:val="en-US"/>
        </w:rPr>
        <w:t xml:space="preserve">Table 1: </w:t>
      </w:r>
      <w:r w:rsidR="00F43987" w:rsidRPr="00F43987">
        <w:rPr>
          <w:i/>
          <w:iCs/>
          <w:sz w:val="20"/>
          <w:szCs w:val="18"/>
          <w:lang w:val="en-US"/>
        </w:rPr>
        <w:t>Work pensum</w:t>
      </w:r>
    </w:p>
    <w:p w14:paraId="284E25BA" w14:textId="5D44AACB" w:rsidR="00933ABC" w:rsidRPr="00F43987" w:rsidRDefault="00016EE7" w:rsidP="00876A55">
      <w:pPr>
        <w:spacing w:line="360" w:lineRule="auto"/>
        <w:rPr>
          <w:sz w:val="20"/>
          <w:szCs w:val="18"/>
          <w:lang w:val="en-US"/>
        </w:rPr>
      </w:pPr>
      <w:r w:rsidRPr="00F43987">
        <w:rPr>
          <w:sz w:val="20"/>
          <w:szCs w:val="18"/>
          <w:lang w:val="en-US"/>
        </w:rPr>
        <w:t>* Project Manager</w:t>
      </w:r>
    </w:p>
    <w:p w14:paraId="1C1A5E17" w14:textId="7B15986F" w:rsidR="00F43987" w:rsidRPr="00F43987" w:rsidRDefault="00016EE7" w:rsidP="00876A55">
      <w:pPr>
        <w:spacing w:line="360" w:lineRule="auto"/>
        <w:rPr>
          <w:sz w:val="20"/>
          <w:szCs w:val="18"/>
          <w:lang w:val="en-US"/>
        </w:rPr>
      </w:pPr>
      <w:r w:rsidRPr="00F43987">
        <w:rPr>
          <w:sz w:val="20"/>
          <w:szCs w:val="18"/>
          <w:lang w:val="en-US"/>
        </w:rPr>
        <w:t>** Product Manager</w:t>
      </w:r>
    </w:p>
    <w:p w14:paraId="3A1CDBC1" w14:textId="269C9FDE" w:rsidR="00F43987" w:rsidRDefault="00F43987" w:rsidP="00876A55">
      <w:pPr>
        <w:pStyle w:val="berschrift1"/>
        <w:numPr>
          <w:ilvl w:val="0"/>
          <w:numId w:val="1"/>
        </w:numPr>
        <w:spacing w:line="360" w:lineRule="auto"/>
        <w:rPr>
          <w:lang w:val="en-US"/>
        </w:rPr>
      </w:pPr>
      <w:bookmarkStart w:id="4" w:name="_Toc117272680"/>
      <w:r w:rsidRPr="1F7F0CF1">
        <w:rPr>
          <w:lang w:val="en-US"/>
        </w:rPr>
        <w:lastRenderedPageBreak/>
        <w:t>Costs</w:t>
      </w:r>
      <w:bookmarkEnd w:id="4"/>
    </w:p>
    <w:p w14:paraId="0CCE7A41" w14:textId="2417A81E" w:rsidR="003F2933" w:rsidRDefault="003F2933" w:rsidP="00876A55">
      <w:pPr>
        <w:spacing w:line="360" w:lineRule="auto"/>
        <w:rPr>
          <w:lang w:val="en-US"/>
        </w:rPr>
      </w:pPr>
      <w:r>
        <w:rPr>
          <w:lang w:val="en-US"/>
        </w:rPr>
        <w:t>The costs can be structured into the following sections:</w:t>
      </w:r>
    </w:p>
    <w:p w14:paraId="25BCEB64" w14:textId="597E6772" w:rsidR="003F2933" w:rsidRPr="003F2933" w:rsidRDefault="003F2933" w:rsidP="00876A55">
      <w:pPr>
        <w:spacing w:line="360" w:lineRule="auto"/>
        <w:rPr>
          <w:lang w:val="en-US"/>
        </w:rPr>
      </w:pPr>
      <w:r w:rsidRPr="003F2933">
        <w:rPr>
          <w:b/>
          <w:bCs/>
          <w:lang w:val="en-US"/>
        </w:rPr>
        <w:t>Analysis:</w:t>
      </w:r>
      <w:r>
        <w:rPr>
          <w:b/>
          <w:bCs/>
          <w:lang w:val="en-US"/>
        </w:rPr>
        <w:t xml:space="preserve"> </w:t>
      </w:r>
      <w:r w:rsidR="00D839B0">
        <w:rPr>
          <w:lang w:val="en-US"/>
        </w:rPr>
        <w:t xml:space="preserve">Get the </w:t>
      </w:r>
      <w:r w:rsidR="00AC657B">
        <w:rPr>
          <w:lang w:val="en-US"/>
        </w:rPr>
        <w:t>status</w:t>
      </w:r>
      <w:r w:rsidR="00566553">
        <w:rPr>
          <w:lang w:val="en-US"/>
        </w:rPr>
        <w:t xml:space="preserve"> of the project and look for </w:t>
      </w:r>
      <w:r w:rsidR="00AC657B">
        <w:rPr>
          <w:lang w:val="en-US"/>
        </w:rPr>
        <w:t>improvement ideas.</w:t>
      </w:r>
    </w:p>
    <w:p w14:paraId="221644C2" w14:textId="047C28A3" w:rsidR="003F2933" w:rsidRPr="00AC657B" w:rsidRDefault="003F2933" w:rsidP="00876A55">
      <w:pPr>
        <w:spacing w:line="360" w:lineRule="auto"/>
        <w:rPr>
          <w:lang w:val="en-US"/>
        </w:rPr>
      </w:pPr>
      <w:r w:rsidRPr="003F2933">
        <w:rPr>
          <w:b/>
          <w:bCs/>
          <w:lang w:val="en-US"/>
        </w:rPr>
        <w:t>Design:</w:t>
      </w:r>
      <w:r w:rsidR="00AC657B">
        <w:rPr>
          <w:b/>
          <w:bCs/>
          <w:lang w:val="en-US"/>
        </w:rPr>
        <w:t xml:space="preserve"> </w:t>
      </w:r>
      <w:r w:rsidR="00AC657B">
        <w:rPr>
          <w:lang w:val="en-US"/>
        </w:rPr>
        <w:t>Conceptualizing of an improved GUI</w:t>
      </w:r>
      <w:r w:rsidR="00946899">
        <w:rPr>
          <w:lang w:val="en-US"/>
        </w:rPr>
        <w:t>, in form of concept and prototype.</w:t>
      </w:r>
    </w:p>
    <w:p w14:paraId="66C5B096" w14:textId="67FFCB4D" w:rsidR="003F2933" w:rsidRPr="00946899" w:rsidRDefault="003F2933" w:rsidP="00876A55">
      <w:pPr>
        <w:spacing w:line="360" w:lineRule="auto"/>
        <w:rPr>
          <w:lang w:val="en-US"/>
        </w:rPr>
      </w:pPr>
      <w:r w:rsidRPr="003F2933">
        <w:rPr>
          <w:b/>
          <w:bCs/>
          <w:lang w:val="en-US"/>
        </w:rPr>
        <w:t>Programming:</w:t>
      </w:r>
      <w:r w:rsidR="00946899">
        <w:rPr>
          <w:b/>
          <w:bCs/>
          <w:lang w:val="en-US"/>
        </w:rPr>
        <w:t xml:space="preserve"> </w:t>
      </w:r>
      <w:r w:rsidR="00946899">
        <w:rPr>
          <w:lang w:val="en-US"/>
        </w:rPr>
        <w:t xml:space="preserve">Implementation of </w:t>
      </w:r>
      <w:r w:rsidR="00DF4F39">
        <w:rPr>
          <w:lang w:val="en-US"/>
        </w:rPr>
        <w:t>prototype and changes to the project.</w:t>
      </w:r>
      <w:r w:rsidR="00DF4F39">
        <w:rPr>
          <w:lang w:val="en-US"/>
        </w:rPr>
        <w:tab/>
      </w:r>
    </w:p>
    <w:p w14:paraId="662B6466" w14:textId="69364D7D" w:rsidR="003F2933" w:rsidRPr="00DF4F39" w:rsidRDefault="003F2933" w:rsidP="00876A55">
      <w:pPr>
        <w:spacing w:line="360" w:lineRule="auto"/>
        <w:rPr>
          <w:lang w:val="en-US"/>
        </w:rPr>
      </w:pPr>
      <w:r w:rsidRPr="29E9A31C">
        <w:rPr>
          <w:b/>
          <w:bCs/>
          <w:lang w:val="en-US"/>
        </w:rPr>
        <w:t>Testing:</w:t>
      </w:r>
      <w:r w:rsidR="00DF4F39" w:rsidRPr="29E9A31C">
        <w:rPr>
          <w:b/>
          <w:bCs/>
          <w:lang w:val="en-US"/>
        </w:rPr>
        <w:t xml:space="preserve"> </w:t>
      </w:r>
      <w:r w:rsidR="003752F9" w:rsidRPr="29E9A31C">
        <w:rPr>
          <w:lang w:val="en-US"/>
        </w:rPr>
        <w:t xml:space="preserve">Programming or creation of </w:t>
      </w:r>
      <w:r w:rsidR="4A46664F" w:rsidRPr="29E9A31C">
        <w:rPr>
          <w:lang w:val="en-US"/>
        </w:rPr>
        <w:t>tests</w:t>
      </w:r>
      <w:r w:rsidR="003752F9" w:rsidRPr="29E9A31C">
        <w:rPr>
          <w:lang w:val="en-US"/>
        </w:rPr>
        <w:t xml:space="preserve"> to prove implemented functions work.</w:t>
      </w:r>
    </w:p>
    <w:p w14:paraId="16F1F785" w14:textId="15E993E5" w:rsidR="003F2933" w:rsidRPr="003752F9" w:rsidRDefault="003F2933" w:rsidP="00876A55">
      <w:pPr>
        <w:spacing w:line="360" w:lineRule="auto"/>
        <w:rPr>
          <w:lang w:val="en-US"/>
        </w:rPr>
      </w:pPr>
      <w:r w:rsidRPr="003F2933">
        <w:rPr>
          <w:b/>
          <w:bCs/>
          <w:lang w:val="en-US"/>
        </w:rPr>
        <w:t>Project management:</w:t>
      </w:r>
      <w:r w:rsidR="003752F9">
        <w:rPr>
          <w:b/>
          <w:bCs/>
          <w:lang w:val="en-US"/>
        </w:rPr>
        <w:t xml:space="preserve"> </w:t>
      </w:r>
      <w:r w:rsidR="00332F41">
        <w:rPr>
          <w:lang w:val="en-US"/>
        </w:rPr>
        <w:t xml:space="preserve">Creation of concept, planning upcoming meetings and making sure communication between members </w:t>
      </w:r>
      <w:r w:rsidR="0044671D">
        <w:rPr>
          <w:lang w:val="en-US"/>
        </w:rPr>
        <w:t>does not break down.</w:t>
      </w:r>
    </w:p>
    <w:p w14:paraId="3C16D107" w14:textId="13DCC798" w:rsidR="003F2933" w:rsidRDefault="003F2933" w:rsidP="00876A55">
      <w:pPr>
        <w:spacing w:line="360" w:lineRule="auto"/>
        <w:rPr>
          <w:lang w:val="en-US"/>
        </w:rPr>
      </w:pPr>
      <w:r w:rsidRPr="003F2933">
        <w:rPr>
          <w:b/>
          <w:bCs/>
          <w:lang w:val="en-US"/>
        </w:rPr>
        <w:t>Documentation:</w:t>
      </w:r>
      <w:r w:rsidR="0044671D">
        <w:rPr>
          <w:b/>
          <w:bCs/>
          <w:lang w:val="en-US"/>
        </w:rPr>
        <w:t xml:space="preserve"> </w:t>
      </w:r>
      <w:r w:rsidR="00854160">
        <w:rPr>
          <w:lang w:val="en-US"/>
        </w:rPr>
        <w:t xml:space="preserve">Includes documentation of meetings and </w:t>
      </w:r>
      <w:r w:rsidR="00C66C02">
        <w:rPr>
          <w:lang w:val="en-US"/>
        </w:rPr>
        <w:t>artifacts.</w:t>
      </w:r>
    </w:p>
    <w:p w14:paraId="529F9870" w14:textId="77777777" w:rsidR="00876A55" w:rsidRDefault="00876A55" w:rsidP="00876A55">
      <w:pPr>
        <w:spacing w:line="360" w:lineRule="auto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1"/>
        <w:gridCol w:w="2984"/>
        <w:gridCol w:w="2697"/>
      </w:tblGrid>
      <w:tr w:rsidR="001D6F39" w14:paraId="0FE1185A" w14:textId="6F84B370" w:rsidTr="001D6F39">
        <w:tc>
          <w:tcPr>
            <w:tcW w:w="3381" w:type="dxa"/>
            <w:shd w:val="clear" w:color="auto" w:fill="E7E6E6" w:themeFill="background2"/>
          </w:tcPr>
          <w:p w14:paraId="40D95513" w14:textId="7C956C24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984" w:type="dxa"/>
            <w:shd w:val="clear" w:color="auto" w:fill="E7E6E6" w:themeFill="background2"/>
          </w:tcPr>
          <w:p w14:paraId="6CA1A26D" w14:textId="7F55D7FA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alary €/h</w:t>
            </w:r>
          </w:p>
        </w:tc>
        <w:tc>
          <w:tcPr>
            <w:tcW w:w="2697" w:type="dxa"/>
            <w:shd w:val="clear" w:color="auto" w:fill="E7E6E6" w:themeFill="background2"/>
          </w:tcPr>
          <w:p w14:paraId="50E4CD0B" w14:textId="4527EE4B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st total</w:t>
            </w:r>
            <w:r w:rsidR="00A737C0">
              <w:rPr>
                <w:lang w:val="en-US"/>
              </w:rPr>
              <w:t xml:space="preserve"> in €</w:t>
            </w:r>
          </w:p>
        </w:tc>
      </w:tr>
      <w:tr w:rsidR="001D6F39" w14:paraId="692116EB" w14:textId="26EDED3E" w:rsidTr="001D6F39">
        <w:tc>
          <w:tcPr>
            <w:tcW w:w="3381" w:type="dxa"/>
          </w:tcPr>
          <w:p w14:paraId="496FE5C6" w14:textId="71F891E5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984" w:type="dxa"/>
          </w:tcPr>
          <w:p w14:paraId="64CEB5CB" w14:textId="1B4B7FE4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7" w:type="dxa"/>
          </w:tcPr>
          <w:p w14:paraId="10B31C19" w14:textId="62506347" w:rsidR="001D6F39" w:rsidRDefault="00A737C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600</w:t>
            </w:r>
          </w:p>
        </w:tc>
      </w:tr>
      <w:tr w:rsidR="001D6F39" w14:paraId="7595D8BB" w14:textId="68E9FC63" w:rsidTr="001D6F39">
        <w:tc>
          <w:tcPr>
            <w:tcW w:w="3381" w:type="dxa"/>
          </w:tcPr>
          <w:p w14:paraId="35791DF9" w14:textId="54D8DDAE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duct manager</w:t>
            </w:r>
          </w:p>
        </w:tc>
        <w:tc>
          <w:tcPr>
            <w:tcW w:w="2984" w:type="dxa"/>
          </w:tcPr>
          <w:p w14:paraId="027FA2D1" w14:textId="3A762139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697" w:type="dxa"/>
          </w:tcPr>
          <w:p w14:paraId="73844AC9" w14:textId="432FC0FA" w:rsidR="001D6F39" w:rsidRDefault="00A737C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250</w:t>
            </w:r>
          </w:p>
        </w:tc>
      </w:tr>
      <w:tr w:rsidR="001D6F39" w14:paraId="0C72A6DE" w14:textId="6CE9BEEA" w:rsidTr="001D6F39">
        <w:tc>
          <w:tcPr>
            <w:tcW w:w="3381" w:type="dxa"/>
          </w:tcPr>
          <w:p w14:paraId="10A86F9B" w14:textId="5A9DBE16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ystem architect</w:t>
            </w:r>
          </w:p>
        </w:tc>
        <w:tc>
          <w:tcPr>
            <w:tcW w:w="2984" w:type="dxa"/>
          </w:tcPr>
          <w:p w14:paraId="28CE467B" w14:textId="60E567EA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697" w:type="dxa"/>
          </w:tcPr>
          <w:p w14:paraId="5E4E199B" w14:textId="58D8623C" w:rsidR="001D6F39" w:rsidRDefault="00A737C0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600</w:t>
            </w:r>
          </w:p>
        </w:tc>
      </w:tr>
      <w:tr w:rsidR="001D6F39" w14:paraId="3A2801D7" w14:textId="3128502F" w:rsidTr="001D6F39">
        <w:tc>
          <w:tcPr>
            <w:tcW w:w="3381" w:type="dxa"/>
          </w:tcPr>
          <w:p w14:paraId="25783F62" w14:textId="2F3ABC72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984" w:type="dxa"/>
          </w:tcPr>
          <w:p w14:paraId="112456F0" w14:textId="5BD05E8A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97" w:type="dxa"/>
          </w:tcPr>
          <w:p w14:paraId="7298F788" w14:textId="75C43812" w:rsidR="001D6F39" w:rsidRDefault="00402CF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650</w:t>
            </w:r>
          </w:p>
        </w:tc>
      </w:tr>
      <w:tr w:rsidR="001D6F39" w14:paraId="3700DB0D" w14:textId="5AD0AB36" w:rsidTr="001D6F39">
        <w:tc>
          <w:tcPr>
            <w:tcW w:w="3381" w:type="dxa"/>
          </w:tcPr>
          <w:p w14:paraId="2BDB67FA" w14:textId="3E610897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ch. Documentation</w:t>
            </w:r>
          </w:p>
        </w:tc>
        <w:tc>
          <w:tcPr>
            <w:tcW w:w="2984" w:type="dxa"/>
          </w:tcPr>
          <w:p w14:paraId="1B30B79E" w14:textId="63C7A880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7" w:type="dxa"/>
          </w:tcPr>
          <w:p w14:paraId="1245236B" w14:textId="5DF8FBC1" w:rsidR="001D6F39" w:rsidRDefault="00402CF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750</w:t>
            </w:r>
          </w:p>
        </w:tc>
      </w:tr>
      <w:tr w:rsidR="001D6F39" w14:paraId="2A5114BF" w14:textId="753C392F" w:rsidTr="001D6F39">
        <w:tc>
          <w:tcPr>
            <w:tcW w:w="3381" w:type="dxa"/>
          </w:tcPr>
          <w:p w14:paraId="36E05378" w14:textId="3EA36E5C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st Manager</w:t>
            </w:r>
          </w:p>
        </w:tc>
        <w:tc>
          <w:tcPr>
            <w:tcW w:w="2984" w:type="dxa"/>
          </w:tcPr>
          <w:p w14:paraId="56EF02F3" w14:textId="7D982491" w:rsidR="001D6F39" w:rsidRDefault="001D6F3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97" w:type="dxa"/>
          </w:tcPr>
          <w:p w14:paraId="226AB50A" w14:textId="2DCA6124" w:rsidR="001D6F39" w:rsidRDefault="00402CF9" w:rsidP="00876A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650</w:t>
            </w:r>
          </w:p>
        </w:tc>
      </w:tr>
    </w:tbl>
    <w:p w14:paraId="4EB16992" w14:textId="77777777" w:rsidR="00C66C02" w:rsidRDefault="00C66C02" w:rsidP="00876A55">
      <w:pPr>
        <w:spacing w:line="360" w:lineRule="auto"/>
        <w:rPr>
          <w:lang w:val="en-US"/>
        </w:rPr>
      </w:pPr>
    </w:p>
    <w:p w14:paraId="29D1ECAB" w14:textId="0CCFAD36" w:rsidR="00445FF2" w:rsidRDefault="00C6387D" w:rsidP="00876A55">
      <w:pPr>
        <w:spacing w:line="360" w:lineRule="auto"/>
        <w:rPr>
          <w:lang w:val="en-US"/>
        </w:rPr>
      </w:pPr>
      <w:r w:rsidRPr="1FC3AC48">
        <w:rPr>
          <w:lang w:val="en-US"/>
        </w:rPr>
        <w:t>The</w:t>
      </w:r>
      <w:r w:rsidRPr="1FC3AC48">
        <w:rPr>
          <w:szCs w:val="24"/>
          <w:lang w:val="en-US"/>
        </w:rPr>
        <w:t xml:space="preserve"> total cost for </w:t>
      </w:r>
      <w:r w:rsidR="00E77356" w:rsidRPr="1FC3AC48">
        <w:rPr>
          <w:szCs w:val="24"/>
          <w:lang w:val="en-US"/>
        </w:rPr>
        <w:t>t</w:t>
      </w:r>
      <w:r w:rsidR="00E77356" w:rsidRPr="1FC3AC48">
        <w:rPr>
          <w:lang w:val="en-US"/>
        </w:rPr>
        <w:t xml:space="preserve">he team comes to </w:t>
      </w:r>
      <w:r w:rsidR="00E77356" w:rsidRPr="1FC3AC48">
        <w:rPr>
          <w:b/>
          <w:bCs/>
          <w:lang w:val="en-US"/>
        </w:rPr>
        <w:t>34.500€</w:t>
      </w:r>
      <w:r w:rsidR="00E77356" w:rsidRPr="1FC3AC48">
        <w:rPr>
          <w:lang w:val="en-US"/>
        </w:rPr>
        <w:t xml:space="preserve"> in salary, </w:t>
      </w:r>
      <w:r w:rsidR="00BE5E85" w:rsidRPr="1FC3AC48">
        <w:rPr>
          <w:lang w:val="en-US"/>
        </w:rPr>
        <w:t xml:space="preserve">to that a </w:t>
      </w:r>
      <w:r w:rsidR="000972BB" w:rsidRPr="1FC3AC48">
        <w:rPr>
          <w:lang w:val="en-US"/>
        </w:rPr>
        <w:t>buffer of +10% can be recommended</w:t>
      </w:r>
      <w:r w:rsidR="00445FF2" w:rsidRPr="1FC3AC48">
        <w:rPr>
          <w:lang w:val="en-US"/>
        </w:rPr>
        <w:t xml:space="preserve">. Bringing the total to </w:t>
      </w:r>
      <w:r w:rsidR="00445FF2" w:rsidRPr="1FC3AC48">
        <w:rPr>
          <w:b/>
          <w:bCs/>
          <w:lang w:val="en-US"/>
        </w:rPr>
        <w:t xml:space="preserve">37.950€ </w:t>
      </w:r>
      <w:r w:rsidR="00445FF2" w:rsidRPr="1FC3AC48">
        <w:rPr>
          <w:lang w:val="en-US"/>
        </w:rPr>
        <w:t>in salary costs.</w:t>
      </w:r>
      <w:r w:rsidR="004303A1" w:rsidRPr="1FC3AC48">
        <w:rPr>
          <w:lang w:val="en-US"/>
        </w:rPr>
        <w:t xml:space="preserve"> For a </w:t>
      </w:r>
      <w:r w:rsidR="00590439" w:rsidRPr="1FC3AC48">
        <w:rPr>
          <w:lang w:val="en-US"/>
        </w:rPr>
        <w:t>real-world</w:t>
      </w:r>
      <w:r w:rsidR="004303A1" w:rsidRPr="1FC3AC48">
        <w:rPr>
          <w:lang w:val="en-US"/>
        </w:rPr>
        <w:t xml:space="preserve"> </w:t>
      </w:r>
      <w:r w:rsidR="00590439" w:rsidRPr="1FC3AC48">
        <w:rPr>
          <w:lang w:val="en-US"/>
        </w:rPr>
        <w:t>project,</w:t>
      </w:r>
      <w:r w:rsidR="004303A1" w:rsidRPr="1FC3AC48">
        <w:rPr>
          <w:lang w:val="en-US"/>
        </w:rPr>
        <w:t xml:space="preserve"> you would also have to include things like licenses</w:t>
      </w:r>
      <w:r w:rsidR="34A977D3" w:rsidRPr="1FC3AC48">
        <w:rPr>
          <w:lang w:val="en-US"/>
        </w:rPr>
        <w:t>.</w:t>
      </w:r>
    </w:p>
    <w:p w14:paraId="7E64F690" w14:textId="2BA5B843" w:rsidR="00590439" w:rsidRDefault="00D836A7" w:rsidP="00D836A7">
      <w:pPr>
        <w:pStyle w:val="berschrift1"/>
        <w:numPr>
          <w:ilvl w:val="0"/>
          <w:numId w:val="1"/>
        </w:numPr>
        <w:rPr>
          <w:lang w:val="en-US"/>
        </w:rPr>
      </w:pPr>
      <w:bookmarkStart w:id="5" w:name="_Toc117272681"/>
      <w:r w:rsidRPr="1FC3AC48">
        <w:rPr>
          <w:lang w:val="en-US"/>
        </w:rPr>
        <w:t>Offer</w:t>
      </w:r>
      <w:bookmarkEnd w:id="5"/>
    </w:p>
    <w:p w14:paraId="216690C8" w14:textId="08E9E6DD" w:rsidR="00590439" w:rsidRPr="00445FF2" w:rsidRDefault="1A200BC1" w:rsidP="1FC3AC48">
      <w:pPr>
        <w:spacing w:line="360" w:lineRule="auto"/>
        <w:rPr>
          <w:lang w:val="en-US"/>
        </w:rPr>
      </w:pPr>
      <w:r w:rsidRPr="1FC3AC48">
        <w:rPr>
          <w:lang w:val="en-US"/>
        </w:rPr>
        <w:t>To get an acceptable return on investment for the project a profit margin of 30% was decided</w:t>
      </w:r>
      <w:r w:rsidR="5EE9CA43" w:rsidRPr="1FC3AC48">
        <w:rPr>
          <w:lang w:val="en-US"/>
        </w:rPr>
        <w:t>. B</w:t>
      </w:r>
      <w:r w:rsidR="439A6EFC" w:rsidRPr="1FC3AC48">
        <w:rPr>
          <w:lang w:val="en-US"/>
        </w:rPr>
        <w:t xml:space="preserve">ringing the total offer to </w:t>
      </w:r>
      <w:r w:rsidR="439A6EFC" w:rsidRPr="1FC3AC48">
        <w:rPr>
          <w:b/>
          <w:bCs/>
          <w:lang w:val="en-US"/>
        </w:rPr>
        <w:t>49.335€</w:t>
      </w:r>
      <w:r w:rsidR="439A6EFC" w:rsidRPr="1FC3AC48">
        <w:rPr>
          <w:lang w:val="en-US"/>
        </w:rPr>
        <w:t>.</w:t>
      </w:r>
    </w:p>
    <w:sectPr w:rsidR="00590439" w:rsidRPr="00445FF2" w:rsidSect="009B20CD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D5B3" w14:textId="77777777" w:rsidR="00546FFA" w:rsidRDefault="00546FFA" w:rsidP="00D4560B">
      <w:pPr>
        <w:spacing w:after="0" w:line="240" w:lineRule="auto"/>
      </w:pPr>
      <w:r>
        <w:separator/>
      </w:r>
    </w:p>
  </w:endnote>
  <w:endnote w:type="continuationSeparator" w:id="0">
    <w:p w14:paraId="1416435E" w14:textId="77777777" w:rsidR="00546FFA" w:rsidRDefault="00546FFA" w:rsidP="00D4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E9A31C" w14:paraId="0FC99537" w14:textId="77777777" w:rsidTr="29E9A31C">
      <w:tc>
        <w:tcPr>
          <w:tcW w:w="3020" w:type="dxa"/>
        </w:tcPr>
        <w:p w14:paraId="335A1E08" w14:textId="22F6F93D" w:rsidR="29E9A31C" w:rsidRDefault="29E9A31C" w:rsidP="29E9A31C">
          <w:pPr>
            <w:pStyle w:val="Kopfzeile"/>
            <w:ind w:left="-115"/>
            <w:jc w:val="left"/>
          </w:pPr>
        </w:p>
      </w:tc>
      <w:tc>
        <w:tcPr>
          <w:tcW w:w="3020" w:type="dxa"/>
        </w:tcPr>
        <w:p w14:paraId="2F9CB59E" w14:textId="34BE6BB1" w:rsidR="29E9A31C" w:rsidRDefault="29E9A31C" w:rsidP="29E9A31C">
          <w:pPr>
            <w:pStyle w:val="Kopfzeile"/>
            <w:jc w:val="center"/>
          </w:pPr>
        </w:p>
      </w:tc>
      <w:tc>
        <w:tcPr>
          <w:tcW w:w="3020" w:type="dxa"/>
        </w:tcPr>
        <w:p w14:paraId="574A3D21" w14:textId="4E7793D5" w:rsidR="29E9A31C" w:rsidRDefault="29E9A31C" w:rsidP="29E9A31C">
          <w:pPr>
            <w:pStyle w:val="Kopfzeile"/>
            <w:ind w:right="-115"/>
            <w:jc w:val="right"/>
          </w:pPr>
        </w:p>
      </w:tc>
    </w:tr>
  </w:tbl>
  <w:p w14:paraId="1723B124" w14:textId="50319B1F" w:rsidR="29E9A31C" w:rsidRDefault="29E9A31C" w:rsidP="29E9A3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570584"/>
      <w:docPartObj>
        <w:docPartGallery w:val="Page Numbers (Bottom of Page)"/>
        <w:docPartUnique/>
      </w:docPartObj>
    </w:sdtPr>
    <w:sdtContent>
      <w:sdt>
        <w:sdtPr>
          <w:id w:val="-1418001459"/>
          <w:docPartObj>
            <w:docPartGallery w:val="Page Numbers (Bottom of Page)"/>
            <w:docPartUnique/>
          </w:docPartObj>
        </w:sdtPr>
        <w:sdtContent>
          <w:p w14:paraId="68A3D515" w14:textId="77777777" w:rsidR="00AE23AD" w:rsidRDefault="00AE23AD" w:rsidP="00AE23AD">
            <w:pPr>
              <w:pStyle w:val="Fuzei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F6AB42" wp14:editId="1E150581">
                  <wp:simplePos x="0" y="0"/>
                  <wp:positionH relativeFrom="margin">
                    <wp:align>left</wp:align>
                  </wp:positionH>
                  <wp:positionV relativeFrom="paragraph">
                    <wp:posOffset>57785</wp:posOffset>
                  </wp:positionV>
                  <wp:extent cx="1619250" cy="541177"/>
                  <wp:effectExtent l="0" t="0" r="0" b="0"/>
                  <wp:wrapNone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4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  <w:p w14:paraId="6DDA4613" w14:textId="62095DE5" w:rsidR="00404322" w:rsidRDefault="00AE23AD" w:rsidP="00AE23AD">
        <w:pPr>
          <w:pStyle w:val="Fuzeile"/>
        </w:pPr>
        <w:r>
          <w:tab/>
          <w:t xml:space="preserve">BC | TINF21C | Team 4 | </w:t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8204B1">
          <w:rPr>
            <w:noProof/>
          </w:rPr>
          <w:t>08.11.2022</w:t>
        </w:r>
        <w:r>
          <w:fldChar w:fldCharType="end"/>
        </w:r>
      </w:p>
    </w:sdtContent>
  </w:sdt>
  <w:p w14:paraId="69BF2768" w14:textId="77777777" w:rsidR="00404322" w:rsidRDefault="004043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E7E0" w14:textId="77777777" w:rsidR="00546FFA" w:rsidRDefault="00546FFA" w:rsidP="00D4560B">
      <w:pPr>
        <w:spacing w:after="0" w:line="240" w:lineRule="auto"/>
      </w:pPr>
      <w:r>
        <w:separator/>
      </w:r>
    </w:p>
  </w:footnote>
  <w:footnote w:type="continuationSeparator" w:id="0">
    <w:p w14:paraId="6C60FECB" w14:textId="77777777" w:rsidR="00546FFA" w:rsidRDefault="00546FFA" w:rsidP="00D4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E9A31C" w14:paraId="7DE96E59" w14:textId="77777777" w:rsidTr="29E9A31C">
      <w:tc>
        <w:tcPr>
          <w:tcW w:w="3020" w:type="dxa"/>
        </w:tcPr>
        <w:p w14:paraId="15202EB7" w14:textId="0327B6D8" w:rsidR="29E9A31C" w:rsidRDefault="29E9A31C" w:rsidP="29E9A31C">
          <w:pPr>
            <w:pStyle w:val="Kopfzeile"/>
            <w:ind w:left="-115"/>
            <w:jc w:val="left"/>
          </w:pPr>
        </w:p>
      </w:tc>
      <w:tc>
        <w:tcPr>
          <w:tcW w:w="3020" w:type="dxa"/>
        </w:tcPr>
        <w:p w14:paraId="697C213E" w14:textId="2692B775" w:rsidR="29E9A31C" w:rsidRDefault="29E9A31C" w:rsidP="29E9A31C">
          <w:pPr>
            <w:pStyle w:val="Kopfzeile"/>
            <w:jc w:val="center"/>
          </w:pPr>
        </w:p>
      </w:tc>
      <w:tc>
        <w:tcPr>
          <w:tcW w:w="3020" w:type="dxa"/>
        </w:tcPr>
        <w:p w14:paraId="536E24C2" w14:textId="6F53A551" w:rsidR="29E9A31C" w:rsidRDefault="29E9A31C" w:rsidP="29E9A31C">
          <w:pPr>
            <w:pStyle w:val="Kopfzeile"/>
            <w:ind w:right="-115"/>
            <w:jc w:val="right"/>
          </w:pPr>
        </w:p>
      </w:tc>
    </w:tr>
  </w:tbl>
  <w:p w14:paraId="0B1EF4AA" w14:textId="2CD47E8D" w:rsidR="29E9A31C" w:rsidRDefault="29E9A31C" w:rsidP="29E9A3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E9A31C" w14:paraId="35C9CF91" w14:textId="77777777" w:rsidTr="29E9A31C">
      <w:tc>
        <w:tcPr>
          <w:tcW w:w="3020" w:type="dxa"/>
        </w:tcPr>
        <w:p w14:paraId="2000F171" w14:textId="515B5189" w:rsidR="29E9A31C" w:rsidRDefault="29E9A31C" w:rsidP="29E9A31C">
          <w:pPr>
            <w:pStyle w:val="Kopfzeile"/>
            <w:ind w:left="-115"/>
            <w:jc w:val="left"/>
          </w:pPr>
        </w:p>
      </w:tc>
      <w:tc>
        <w:tcPr>
          <w:tcW w:w="3020" w:type="dxa"/>
        </w:tcPr>
        <w:p w14:paraId="5C69AF1C" w14:textId="1E3EF585" w:rsidR="29E9A31C" w:rsidRDefault="29E9A31C" w:rsidP="29E9A31C">
          <w:pPr>
            <w:pStyle w:val="Kopfzeile"/>
            <w:jc w:val="center"/>
          </w:pPr>
        </w:p>
      </w:tc>
      <w:tc>
        <w:tcPr>
          <w:tcW w:w="3020" w:type="dxa"/>
        </w:tcPr>
        <w:p w14:paraId="76B1396B" w14:textId="3EF23E2A" w:rsidR="29E9A31C" w:rsidRDefault="29E9A31C" w:rsidP="29E9A31C">
          <w:pPr>
            <w:pStyle w:val="Kopfzeile"/>
            <w:ind w:right="-115"/>
            <w:jc w:val="right"/>
          </w:pPr>
        </w:p>
      </w:tc>
    </w:tr>
  </w:tbl>
  <w:p w14:paraId="329A4E2E" w14:textId="744A50B8" w:rsidR="29E9A31C" w:rsidRDefault="29E9A31C" w:rsidP="29E9A3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4687"/>
    <w:multiLevelType w:val="hybridMultilevel"/>
    <w:tmpl w:val="A86A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84E6D"/>
    <w:multiLevelType w:val="hybridMultilevel"/>
    <w:tmpl w:val="60D0A31E"/>
    <w:lvl w:ilvl="0" w:tplc="B11A9ED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284671">
    <w:abstractNumId w:val="0"/>
  </w:num>
  <w:num w:numId="2" w16cid:durableId="36163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CB"/>
    <w:rsid w:val="00003CF7"/>
    <w:rsid w:val="00016782"/>
    <w:rsid w:val="00016EE7"/>
    <w:rsid w:val="0004533F"/>
    <w:rsid w:val="000972BB"/>
    <w:rsid w:val="000D62F1"/>
    <w:rsid w:val="000E6440"/>
    <w:rsid w:val="00101511"/>
    <w:rsid w:val="0010613A"/>
    <w:rsid w:val="00136857"/>
    <w:rsid w:val="00175E43"/>
    <w:rsid w:val="001A791D"/>
    <w:rsid w:val="001D6564"/>
    <w:rsid w:val="001D6F39"/>
    <w:rsid w:val="001F34FA"/>
    <w:rsid w:val="00201E91"/>
    <w:rsid w:val="00204BFA"/>
    <w:rsid w:val="00230D27"/>
    <w:rsid w:val="00280EE8"/>
    <w:rsid w:val="00295DD7"/>
    <w:rsid w:val="002A158D"/>
    <w:rsid w:val="002A2372"/>
    <w:rsid w:val="002A60D6"/>
    <w:rsid w:val="002C6FF2"/>
    <w:rsid w:val="002D20D3"/>
    <w:rsid w:val="002F4AD5"/>
    <w:rsid w:val="00332F41"/>
    <w:rsid w:val="00340B17"/>
    <w:rsid w:val="003500DF"/>
    <w:rsid w:val="003752F9"/>
    <w:rsid w:val="00387032"/>
    <w:rsid w:val="003945AB"/>
    <w:rsid w:val="003C3EB0"/>
    <w:rsid w:val="003E19AA"/>
    <w:rsid w:val="003F2933"/>
    <w:rsid w:val="00402CF9"/>
    <w:rsid w:val="00404322"/>
    <w:rsid w:val="00414C4C"/>
    <w:rsid w:val="004303A1"/>
    <w:rsid w:val="00445FF2"/>
    <w:rsid w:val="0044671D"/>
    <w:rsid w:val="004821A8"/>
    <w:rsid w:val="00490E26"/>
    <w:rsid w:val="004A2060"/>
    <w:rsid w:val="004B7F11"/>
    <w:rsid w:val="004C1179"/>
    <w:rsid w:val="004E59A6"/>
    <w:rsid w:val="0050303E"/>
    <w:rsid w:val="0052570A"/>
    <w:rsid w:val="00532B29"/>
    <w:rsid w:val="00537C2C"/>
    <w:rsid w:val="00546FFA"/>
    <w:rsid w:val="00566553"/>
    <w:rsid w:val="00571663"/>
    <w:rsid w:val="00575A32"/>
    <w:rsid w:val="005902A4"/>
    <w:rsid w:val="00590439"/>
    <w:rsid w:val="00591C5A"/>
    <w:rsid w:val="005939F7"/>
    <w:rsid w:val="00597B3F"/>
    <w:rsid w:val="005A3586"/>
    <w:rsid w:val="005A6F86"/>
    <w:rsid w:val="005B2112"/>
    <w:rsid w:val="005C6825"/>
    <w:rsid w:val="00615915"/>
    <w:rsid w:val="006268F9"/>
    <w:rsid w:val="00661BC0"/>
    <w:rsid w:val="00666FAD"/>
    <w:rsid w:val="00672753"/>
    <w:rsid w:val="0069738C"/>
    <w:rsid w:val="006A6AD7"/>
    <w:rsid w:val="006D1E52"/>
    <w:rsid w:val="006F0B14"/>
    <w:rsid w:val="006F1071"/>
    <w:rsid w:val="007422CE"/>
    <w:rsid w:val="00785F68"/>
    <w:rsid w:val="007A457F"/>
    <w:rsid w:val="007B2FB5"/>
    <w:rsid w:val="007E0F0C"/>
    <w:rsid w:val="007E5E76"/>
    <w:rsid w:val="007E69D6"/>
    <w:rsid w:val="007F6661"/>
    <w:rsid w:val="008204B1"/>
    <w:rsid w:val="00847B75"/>
    <w:rsid w:val="00854160"/>
    <w:rsid w:val="008547CD"/>
    <w:rsid w:val="00875786"/>
    <w:rsid w:val="00876A55"/>
    <w:rsid w:val="00882279"/>
    <w:rsid w:val="008A5B34"/>
    <w:rsid w:val="0092120E"/>
    <w:rsid w:val="0092580F"/>
    <w:rsid w:val="00933ABC"/>
    <w:rsid w:val="009376C3"/>
    <w:rsid w:val="00946899"/>
    <w:rsid w:val="00974271"/>
    <w:rsid w:val="00987B8B"/>
    <w:rsid w:val="00997EEC"/>
    <w:rsid w:val="009B20CD"/>
    <w:rsid w:val="009D22EB"/>
    <w:rsid w:val="00A13FCA"/>
    <w:rsid w:val="00A67CAE"/>
    <w:rsid w:val="00A737C0"/>
    <w:rsid w:val="00A76D7A"/>
    <w:rsid w:val="00AC657B"/>
    <w:rsid w:val="00AD1F7A"/>
    <w:rsid w:val="00AD5757"/>
    <w:rsid w:val="00AE23AD"/>
    <w:rsid w:val="00B2158D"/>
    <w:rsid w:val="00B5258D"/>
    <w:rsid w:val="00B53DCC"/>
    <w:rsid w:val="00B5513F"/>
    <w:rsid w:val="00B838BF"/>
    <w:rsid w:val="00B945CB"/>
    <w:rsid w:val="00B95D3A"/>
    <w:rsid w:val="00BD24BE"/>
    <w:rsid w:val="00BE5E85"/>
    <w:rsid w:val="00C365C0"/>
    <w:rsid w:val="00C4450A"/>
    <w:rsid w:val="00C46C0A"/>
    <w:rsid w:val="00C579D0"/>
    <w:rsid w:val="00C6387D"/>
    <w:rsid w:val="00C66C02"/>
    <w:rsid w:val="00C81197"/>
    <w:rsid w:val="00C817EE"/>
    <w:rsid w:val="00C8302B"/>
    <w:rsid w:val="00C84D87"/>
    <w:rsid w:val="00CB4EE3"/>
    <w:rsid w:val="00CB554F"/>
    <w:rsid w:val="00D02D6D"/>
    <w:rsid w:val="00D04AAD"/>
    <w:rsid w:val="00D4560B"/>
    <w:rsid w:val="00D63EB0"/>
    <w:rsid w:val="00D64A24"/>
    <w:rsid w:val="00D836A7"/>
    <w:rsid w:val="00D839B0"/>
    <w:rsid w:val="00DA5B3E"/>
    <w:rsid w:val="00DB2E4D"/>
    <w:rsid w:val="00DB31F9"/>
    <w:rsid w:val="00DB74BB"/>
    <w:rsid w:val="00DD1B6A"/>
    <w:rsid w:val="00DD3C61"/>
    <w:rsid w:val="00DF4F39"/>
    <w:rsid w:val="00E1370D"/>
    <w:rsid w:val="00E212FE"/>
    <w:rsid w:val="00E267D0"/>
    <w:rsid w:val="00E31E9A"/>
    <w:rsid w:val="00E55828"/>
    <w:rsid w:val="00E6032A"/>
    <w:rsid w:val="00E77356"/>
    <w:rsid w:val="00EB232E"/>
    <w:rsid w:val="00EB5289"/>
    <w:rsid w:val="00EC10B4"/>
    <w:rsid w:val="00EE503B"/>
    <w:rsid w:val="00EF404D"/>
    <w:rsid w:val="00F12101"/>
    <w:rsid w:val="00F124CE"/>
    <w:rsid w:val="00F250B4"/>
    <w:rsid w:val="00F25CAE"/>
    <w:rsid w:val="00F263F6"/>
    <w:rsid w:val="00F43987"/>
    <w:rsid w:val="00F929DD"/>
    <w:rsid w:val="00FB4E69"/>
    <w:rsid w:val="00FD02B5"/>
    <w:rsid w:val="00FD45B0"/>
    <w:rsid w:val="024413BE"/>
    <w:rsid w:val="038C95F7"/>
    <w:rsid w:val="043512A0"/>
    <w:rsid w:val="045BB70A"/>
    <w:rsid w:val="054832F4"/>
    <w:rsid w:val="06090405"/>
    <w:rsid w:val="096BA923"/>
    <w:rsid w:val="0AB0123D"/>
    <w:rsid w:val="0B077984"/>
    <w:rsid w:val="0B6937D0"/>
    <w:rsid w:val="1208D0A0"/>
    <w:rsid w:val="135531B1"/>
    <w:rsid w:val="14F17BD0"/>
    <w:rsid w:val="151A49D2"/>
    <w:rsid w:val="1A200BC1"/>
    <w:rsid w:val="1A6E58C3"/>
    <w:rsid w:val="1AEEAFED"/>
    <w:rsid w:val="1F490103"/>
    <w:rsid w:val="1F7F0CF1"/>
    <w:rsid w:val="1FC3AC48"/>
    <w:rsid w:val="217BA3FB"/>
    <w:rsid w:val="21E98123"/>
    <w:rsid w:val="23925B05"/>
    <w:rsid w:val="2600D876"/>
    <w:rsid w:val="26794A62"/>
    <w:rsid w:val="27C55392"/>
    <w:rsid w:val="298E8DA5"/>
    <w:rsid w:val="29E9A31C"/>
    <w:rsid w:val="2BB50595"/>
    <w:rsid w:val="2E179FA6"/>
    <w:rsid w:val="30F9170C"/>
    <w:rsid w:val="313ECEDF"/>
    <w:rsid w:val="325A139E"/>
    <w:rsid w:val="33AAB65F"/>
    <w:rsid w:val="34459D4F"/>
    <w:rsid w:val="3491C75D"/>
    <w:rsid w:val="34A977D3"/>
    <w:rsid w:val="36065F6E"/>
    <w:rsid w:val="365D6E02"/>
    <w:rsid w:val="36FB80C5"/>
    <w:rsid w:val="3A15E30D"/>
    <w:rsid w:val="3C1344A1"/>
    <w:rsid w:val="3CAD5018"/>
    <w:rsid w:val="439A6EFC"/>
    <w:rsid w:val="455DA9CD"/>
    <w:rsid w:val="45BA26E7"/>
    <w:rsid w:val="48F1C7A9"/>
    <w:rsid w:val="4A46664F"/>
    <w:rsid w:val="4B5DECFB"/>
    <w:rsid w:val="4BDCEA44"/>
    <w:rsid w:val="4C29686B"/>
    <w:rsid w:val="4DCD2652"/>
    <w:rsid w:val="50838F64"/>
    <w:rsid w:val="543C67D6"/>
    <w:rsid w:val="5EE9CA43"/>
    <w:rsid w:val="5FFF661F"/>
    <w:rsid w:val="6012E8F7"/>
    <w:rsid w:val="63241E2C"/>
    <w:rsid w:val="66C10911"/>
    <w:rsid w:val="69F049A4"/>
    <w:rsid w:val="6B9C67BA"/>
    <w:rsid w:val="6ED4087C"/>
    <w:rsid w:val="725431DA"/>
    <w:rsid w:val="75434A00"/>
    <w:rsid w:val="7544C50A"/>
    <w:rsid w:val="75D98B9A"/>
    <w:rsid w:val="760492A1"/>
    <w:rsid w:val="7898FA43"/>
    <w:rsid w:val="7BE6F6E3"/>
    <w:rsid w:val="7BFB2173"/>
    <w:rsid w:val="7E3CBAA6"/>
    <w:rsid w:val="7F87A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CB3B"/>
  <w15:chartTrackingRefBased/>
  <w15:docId w15:val="{C28BBC49-4EF5-4D77-BB0E-1B23C773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65C0"/>
    <w:pPr>
      <w:jc w:val="both"/>
    </w:pPr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1F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31F9"/>
    <w:rPr>
      <w:rFonts w:ascii="Arial" w:eastAsiaTheme="majorEastAsia" w:hAnsi="Arial" w:cstheme="majorBidi"/>
      <w:color w:val="2F5496" w:themeColor="accent1" w:themeShade="BF"/>
      <w:sz w:val="32"/>
      <w:szCs w:val="32"/>
      <w:lang w:val="de-DE"/>
    </w:rPr>
  </w:style>
  <w:style w:type="character" w:styleId="Hyperlink">
    <w:name w:val="Hyperlink"/>
    <w:basedOn w:val="Absatz-Standardschriftart"/>
    <w:uiPriority w:val="99"/>
    <w:unhideWhenUsed/>
    <w:rsid w:val="009D22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2E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56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60B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456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60B"/>
    <w:rPr>
      <w:rFonts w:ascii="Arial" w:hAnsi="Arial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45B0"/>
    <w:pPr>
      <w:outlineLvl w:val="9"/>
    </w:pPr>
    <w:rPr>
      <w:rFonts w:asciiTheme="majorHAnsi" w:hAnsiTheme="majorHAnsi"/>
      <w:lang w:val="en-US" w:eastAsia="en-US"/>
    </w:rPr>
  </w:style>
  <w:style w:type="table" w:styleId="Tabellenraster">
    <w:name w:val="Table Grid"/>
    <w:basedOn w:val="NormaleTabelle"/>
    <w:uiPriority w:val="39"/>
    <w:rsid w:val="00F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8302B"/>
    <w:pPr>
      <w:spacing w:after="100"/>
    </w:pPr>
  </w:style>
  <w:style w:type="paragraph" w:styleId="KeinLeerraum">
    <w:name w:val="No Spacing"/>
    <w:uiPriority w:val="1"/>
    <w:rsid w:val="00C365C0"/>
    <w:pPr>
      <w:spacing w:after="0" w:line="240" w:lineRule="auto"/>
      <w:jc w:val="both"/>
    </w:pPr>
    <w:rPr>
      <w:rFonts w:ascii="Arial" w:hAnsi="Arial"/>
      <w:sz w:val="24"/>
      <w:lang w:val="de-DE"/>
    </w:rPr>
  </w:style>
  <w:style w:type="table" w:styleId="Gitternetztabelle1hell">
    <w:name w:val="Grid Table 1 Light"/>
    <w:basedOn w:val="NormaleTabelle"/>
    <w:uiPriority w:val="46"/>
    <w:rsid w:val="00C365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61B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661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E21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21194@lehre.dhbw-stuttgart.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21100@lehre.dhbw-stuttgart.de" TargetMode="External"/><Relationship Id="rId17" Type="http://schemas.openxmlformats.org/officeDocument/2006/relationships/hyperlink" Target="mailto:inf21123@lehre.dhbw-stuttgar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21099@lehre.dhbw-stuttgart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21106@lehre.dhbw-stuttgart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21111@lehre.dhbw-stuttgart.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2" ma:contentTypeDescription="Ein neues Dokument erstellen." ma:contentTypeScope="" ma:versionID="e6dd26938bd61fc841c3cd02f9ef3e0a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16faf4461258950b762968fa7d3b7d63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EDE3F-A1D8-4A34-8D9E-0E429F9F73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CCFE4-A7FC-42A0-9C50-8AFA09494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8FB23-2FCF-4004-B91D-132DA7319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7A13C-6ECF-4A77-B43E-CA29733D2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5174</Characters>
  <Application>Microsoft Office Word</Application>
  <DocSecurity>0</DocSecurity>
  <Lines>43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Ziegler</dc:creator>
  <cp:keywords/>
  <dc:description/>
  <cp:lastModifiedBy>Robin Ziegler</cp:lastModifiedBy>
  <cp:revision>162</cp:revision>
  <cp:lastPrinted>2022-11-08T20:45:00Z</cp:lastPrinted>
  <dcterms:created xsi:type="dcterms:W3CDTF">2022-10-14T21:11:00Z</dcterms:created>
  <dcterms:modified xsi:type="dcterms:W3CDTF">2022-11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